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17" w:rsidRDefault="004F65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4F6517" w:rsidTr="00182FC9">
        <w:tc>
          <w:tcPr>
            <w:tcW w:w="4785" w:type="dxa"/>
          </w:tcPr>
          <w:p w:rsidR="004F6517" w:rsidRDefault="004F6517" w:rsidP="00C3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E7A6A" w:rsidRDefault="00FE7A6A" w:rsidP="009C61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581" w:rsidRPr="00A71376" w:rsidRDefault="009C619F" w:rsidP="007D5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37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F6517" w:rsidRDefault="007D5581" w:rsidP="004F651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2033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3635B">
        <w:rPr>
          <w:rFonts w:ascii="Times New Roman" w:hAnsi="Times New Roman" w:cs="Times New Roman"/>
          <w:sz w:val="28"/>
          <w:szCs w:val="28"/>
        </w:rPr>
        <w:t xml:space="preserve">Тренировочного  забега </w:t>
      </w:r>
    </w:p>
    <w:p w:rsidR="00C3635B" w:rsidRPr="00C3635B" w:rsidRDefault="00C3635B" w:rsidP="004F651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иновая гора»</w:t>
      </w:r>
    </w:p>
    <w:p w:rsidR="009C619F" w:rsidRDefault="009C619F" w:rsidP="004F651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F6517" w:rsidRPr="006A4CB1" w:rsidRDefault="004F6517" w:rsidP="004F651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D42D3" w:rsidRPr="004F6517" w:rsidRDefault="00ED42D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I. ЦЕЛИ И ЗАДАЧИ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D3" w:rsidRPr="004F6517" w:rsidRDefault="00C3635B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</w:t>
      </w:r>
      <w:r w:rsidR="00ED42D3" w:rsidRPr="004F6517">
        <w:rPr>
          <w:rFonts w:ascii="Times New Roman" w:hAnsi="Times New Roman" w:cs="Times New Roman"/>
          <w:sz w:val="28"/>
          <w:szCs w:val="28"/>
        </w:rPr>
        <w:t xml:space="preserve"> проводится с целью развития легкой атлетики </w:t>
      </w:r>
      <w:r>
        <w:rPr>
          <w:rFonts w:ascii="Times New Roman" w:hAnsi="Times New Roman" w:cs="Times New Roman"/>
          <w:sz w:val="28"/>
          <w:szCs w:val="28"/>
        </w:rPr>
        <w:t xml:space="preserve">в Свердловской области. </w:t>
      </w:r>
    </w:p>
    <w:p w:rsidR="00ED42D3" w:rsidRPr="004F6517" w:rsidRDefault="00C3635B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забега </w:t>
      </w:r>
      <w:r w:rsidR="00ED42D3" w:rsidRPr="004F65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D42D3" w:rsidRPr="004F6517" w:rsidRDefault="000466C4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- </w:t>
      </w:r>
      <w:r w:rsidR="00ED42D3" w:rsidRPr="004F6517">
        <w:rPr>
          <w:rFonts w:ascii="Times New Roman" w:hAnsi="Times New Roman" w:cs="Times New Roman"/>
          <w:sz w:val="28"/>
          <w:szCs w:val="28"/>
        </w:rPr>
        <w:t>пропаганда здорового образа жизни и оздоровительного бега среди населения</w:t>
      </w:r>
      <w:r w:rsidR="00C3635B">
        <w:rPr>
          <w:rFonts w:ascii="Times New Roman" w:hAnsi="Times New Roman" w:cs="Times New Roman"/>
          <w:sz w:val="28"/>
          <w:szCs w:val="28"/>
        </w:rPr>
        <w:t xml:space="preserve"> Свердловской области;</w:t>
      </w:r>
    </w:p>
    <w:p w:rsidR="00ED42D3" w:rsidRPr="004F6517" w:rsidRDefault="000466C4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-</w:t>
      </w:r>
      <w:r w:rsidR="00ED42D3" w:rsidRPr="004F6517">
        <w:rPr>
          <w:rFonts w:ascii="Times New Roman" w:hAnsi="Times New Roman" w:cs="Times New Roman"/>
          <w:sz w:val="28"/>
          <w:szCs w:val="28"/>
        </w:rPr>
        <w:t>привлечение населения к систематическим занятиям физической культурой и спортом;</w:t>
      </w:r>
    </w:p>
    <w:p w:rsidR="00ED42D3" w:rsidRDefault="000466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- </w:t>
      </w:r>
      <w:r w:rsidR="00ED42D3" w:rsidRPr="004F6517">
        <w:rPr>
          <w:rFonts w:ascii="Times New Roman" w:hAnsi="Times New Roman" w:cs="Times New Roman"/>
          <w:sz w:val="28"/>
          <w:szCs w:val="28"/>
        </w:rPr>
        <w:t>выявление сильнейших спортсменов</w:t>
      </w:r>
      <w:r w:rsidR="008B13FC" w:rsidRPr="004F6517">
        <w:rPr>
          <w:rFonts w:ascii="Times New Roman" w:hAnsi="Times New Roman" w:cs="Times New Roman"/>
          <w:sz w:val="28"/>
          <w:szCs w:val="28"/>
        </w:rPr>
        <w:t>.</w:t>
      </w:r>
    </w:p>
    <w:p w:rsidR="004F6517" w:rsidRPr="004F6517" w:rsidRDefault="004F6517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42D3" w:rsidRPr="004F6517" w:rsidRDefault="00ED42D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I. ДАТА И МЕСТО ПРОВЕДЕНИЯ </w:t>
      </w:r>
    </w:p>
    <w:p w:rsidR="00CB659B" w:rsidRDefault="00435636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Дата провед</w:t>
      </w:r>
      <w:r w:rsidR="00CB659B">
        <w:rPr>
          <w:rFonts w:ascii="Times New Roman" w:hAnsi="Times New Roman" w:cs="Times New Roman"/>
          <w:sz w:val="28"/>
          <w:szCs w:val="28"/>
        </w:rPr>
        <w:t xml:space="preserve">ения забега </w:t>
      </w:r>
      <w:r w:rsidR="00777622">
        <w:rPr>
          <w:rFonts w:ascii="Times New Roman" w:hAnsi="Times New Roman" w:cs="Times New Roman"/>
          <w:sz w:val="28"/>
          <w:szCs w:val="28"/>
        </w:rPr>
        <w:t>–</w:t>
      </w:r>
      <w:r w:rsidR="00CB659B">
        <w:rPr>
          <w:rFonts w:ascii="Times New Roman" w:hAnsi="Times New Roman" w:cs="Times New Roman"/>
          <w:sz w:val="28"/>
          <w:szCs w:val="28"/>
        </w:rPr>
        <w:t xml:space="preserve"> </w:t>
      </w:r>
      <w:r w:rsidR="00777622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81630F">
        <w:rPr>
          <w:rFonts w:ascii="Times New Roman" w:hAnsi="Times New Roman" w:cs="Times New Roman"/>
          <w:sz w:val="28"/>
          <w:szCs w:val="28"/>
        </w:rPr>
        <w:t xml:space="preserve"> 202</w:t>
      </w:r>
      <w:r w:rsidR="00183C69">
        <w:rPr>
          <w:rFonts w:ascii="Times New Roman" w:hAnsi="Times New Roman" w:cs="Times New Roman"/>
          <w:sz w:val="28"/>
          <w:szCs w:val="28"/>
        </w:rPr>
        <w:t>1</w:t>
      </w:r>
      <w:r w:rsidR="0081630F">
        <w:rPr>
          <w:rFonts w:ascii="Times New Roman" w:hAnsi="Times New Roman" w:cs="Times New Roman"/>
          <w:sz w:val="28"/>
          <w:szCs w:val="28"/>
        </w:rPr>
        <w:t xml:space="preserve"> год</w:t>
      </w:r>
      <w:r w:rsidR="00183C69">
        <w:rPr>
          <w:rFonts w:ascii="Times New Roman" w:hAnsi="Times New Roman" w:cs="Times New Roman"/>
          <w:sz w:val="28"/>
          <w:szCs w:val="28"/>
        </w:rPr>
        <w:t>а.</w:t>
      </w:r>
      <w:r w:rsidR="00816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36" w:rsidRPr="004F6517" w:rsidRDefault="00183C69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тарта в </w:t>
      </w:r>
      <w:r w:rsidR="00C3635B">
        <w:rPr>
          <w:rFonts w:ascii="Times New Roman" w:hAnsi="Times New Roman" w:cs="Times New Roman"/>
          <w:sz w:val="28"/>
          <w:szCs w:val="28"/>
        </w:rPr>
        <w:t>1</w:t>
      </w:r>
      <w:r w:rsidR="00B218D1">
        <w:rPr>
          <w:rFonts w:ascii="Times New Roman" w:hAnsi="Times New Roman" w:cs="Times New Roman"/>
          <w:sz w:val="28"/>
          <w:szCs w:val="28"/>
        </w:rPr>
        <w:t>1</w:t>
      </w:r>
      <w:r w:rsidR="00C3635B">
        <w:rPr>
          <w:rFonts w:ascii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 xml:space="preserve">местного времени. </w:t>
      </w:r>
    </w:p>
    <w:p w:rsidR="00435636" w:rsidRPr="004F6517" w:rsidRDefault="00C3635B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и финиш забега</w:t>
      </w:r>
      <w:r w:rsidR="00435636" w:rsidRPr="004F6517">
        <w:rPr>
          <w:rFonts w:ascii="Times New Roman" w:hAnsi="Times New Roman" w:cs="Times New Roman"/>
          <w:sz w:val="28"/>
          <w:szCs w:val="28"/>
        </w:rPr>
        <w:t>: Свердловская область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ерть, 260 км тр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ринбург-Пер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отив кафе «Три пескаря»</w:t>
      </w:r>
      <w:r w:rsidR="00ED27EF">
        <w:rPr>
          <w:rFonts w:ascii="Times New Roman" w:hAnsi="Times New Roman" w:cs="Times New Roman"/>
          <w:sz w:val="28"/>
          <w:szCs w:val="28"/>
        </w:rPr>
        <w:t>).</w:t>
      </w:r>
    </w:p>
    <w:p w:rsidR="004F6517" w:rsidRPr="004F6517" w:rsidRDefault="004F6517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20337" w:rsidRPr="004F6517" w:rsidRDefault="00920337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II. ОРГАНИЗАТОРЫ </w:t>
      </w:r>
    </w:p>
    <w:p w:rsidR="001277F2" w:rsidRPr="006376E7" w:rsidRDefault="00920337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517">
        <w:rPr>
          <w:rFonts w:ascii="Times New Roman" w:hAnsi="Times New Roman" w:cs="Times New Roman"/>
          <w:sz w:val="28"/>
          <w:szCs w:val="28"/>
        </w:rPr>
        <w:t>Общее руководство подготовкой и провед</w:t>
      </w:r>
      <w:r w:rsidR="006376E7">
        <w:rPr>
          <w:rFonts w:ascii="Times New Roman" w:hAnsi="Times New Roman" w:cs="Times New Roman"/>
          <w:sz w:val="28"/>
          <w:szCs w:val="28"/>
        </w:rPr>
        <w:t>ением соревнования осуществляется  Школой  Бега  «</w:t>
      </w:r>
      <w:proofErr w:type="spellStart"/>
      <w:r w:rsidR="006376E7">
        <w:rPr>
          <w:rFonts w:ascii="Times New Roman" w:hAnsi="Times New Roman" w:cs="Times New Roman"/>
          <w:sz w:val="28"/>
          <w:szCs w:val="28"/>
          <w:lang w:val="en-US"/>
        </w:rPr>
        <w:t>Tashir</w:t>
      </w:r>
      <w:proofErr w:type="spellEnd"/>
      <w:r w:rsidR="006376E7" w:rsidRPr="006376E7">
        <w:rPr>
          <w:rFonts w:ascii="Times New Roman" w:hAnsi="Times New Roman" w:cs="Times New Roman"/>
          <w:sz w:val="28"/>
          <w:szCs w:val="28"/>
        </w:rPr>
        <w:t>_</w:t>
      </w:r>
      <w:r w:rsidR="006376E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376E7">
        <w:rPr>
          <w:rFonts w:ascii="Times New Roman" w:hAnsi="Times New Roman" w:cs="Times New Roman"/>
          <w:sz w:val="28"/>
          <w:szCs w:val="28"/>
        </w:rPr>
        <w:t>».</w:t>
      </w:r>
    </w:p>
    <w:p w:rsidR="001277F2" w:rsidRPr="004F6517" w:rsidRDefault="00ED27EF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бега</w:t>
      </w:r>
      <w:r w:rsidR="006376E7">
        <w:rPr>
          <w:rFonts w:ascii="Times New Roman" w:hAnsi="Times New Roman" w:cs="Times New Roman"/>
          <w:sz w:val="28"/>
          <w:szCs w:val="28"/>
        </w:rPr>
        <w:t xml:space="preserve"> </w:t>
      </w:r>
      <w:r w:rsidR="001277F2" w:rsidRPr="004F651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277F2" w:rsidRPr="004F6517">
        <w:rPr>
          <w:rFonts w:ascii="Times New Roman" w:hAnsi="Times New Roman" w:cs="Times New Roman"/>
          <w:sz w:val="28"/>
          <w:szCs w:val="28"/>
        </w:rPr>
        <w:t>Таширов</w:t>
      </w:r>
      <w:proofErr w:type="spellEnd"/>
      <w:r w:rsidR="001277F2" w:rsidRPr="004F6517">
        <w:rPr>
          <w:rFonts w:ascii="Times New Roman" w:hAnsi="Times New Roman" w:cs="Times New Roman"/>
          <w:sz w:val="28"/>
          <w:szCs w:val="28"/>
        </w:rPr>
        <w:t xml:space="preserve"> Евгений Геннадьевич.</w:t>
      </w:r>
    </w:p>
    <w:p w:rsidR="006A4CB1" w:rsidRPr="004F6517" w:rsidRDefault="006A4CB1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517">
        <w:rPr>
          <w:rFonts w:ascii="Times New Roman" w:hAnsi="Times New Roman" w:cs="Times New Roman"/>
          <w:sz w:val="28"/>
          <w:szCs w:val="28"/>
        </w:rPr>
        <w:t>Организаторы соревнования вправе вносить изменения в данное положение.</w:t>
      </w:r>
    </w:p>
    <w:p w:rsidR="001277F2" w:rsidRPr="004F6517" w:rsidRDefault="001277F2" w:rsidP="004F651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3E4E" w:rsidRPr="004F6517" w:rsidRDefault="00F23E4E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D10E95">
        <w:rPr>
          <w:rFonts w:ascii="Times New Roman" w:hAnsi="Times New Roman" w:cs="Times New Roman"/>
          <w:b/>
          <w:bCs/>
          <w:sz w:val="28"/>
          <w:szCs w:val="28"/>
        </w:rPr>
        <w:t>ПРОГРАММА ЗАБЕГА</w:t>
      </w:r>
    </w:p>
    <w:p w:rsidR="00AA46A4" w:rsidRPr="006376E7" w:rsidRDefault="00F23E4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Соревнования прох</w:t>
      </w:r>
      <w:r w:rsidR="006376E7">
        <w:rPr>
          <w:rFonts w:ascii="Times New Roman" w:hAnsi="Times New Roman" w:cs="Times New Roman"/>
          <w:sz w:val="28"/>
          <w:szCs w:val="28"/>
        </w:rPr>
        <w:t xml:space="preserve">одят по лесной трассе (грунтовая дорога, </w:t>
      </w:r>
      <w:r w:rsidR="0018728E">
        <w:rPr>
          <w:rFonts w:ascii="Times New Roman" w:hAnsi="Times New Roman" w:cs="Times New Roman"/>
          <w:sz w:val="28"/>
          <w:szCs w:val="28"/>
        </w:rPr>
        <w:t xml:space="preserve">мелкие </w:t>
      </w:r>
      <w:r w:rsidR="006376E7">
        <w:rPr>
          <w:rFonts w:ascii="Times New Roman" w:hAnsi="Times New Roman" w:cs="Times New Roman"/>
          <w:sz w:val="28"/>
          <w:szCs w:val="28"/>
        </w:rPr>
        <w:t xml:space="preserve">болота, бревна и т.п.) </w:t>
      </w:r>
    </w:p>
    <w:p w:rsidR="006376E7" w:rsidRDefault="006376E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и забега 20 км; 7км; 1000м</w:t>
      </w:r>
      <w:r w:rsidR="00187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6376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ский забег).</w:t>
      </w:r>
    </w:p>
    <w:p w:rsidR="00A349AE" w:rsidRDefault="0014384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мит времени на дистанцию 7 км – 1,5 часа.</w:t>
      </w:r>
    </w:p>
    <w:p w:rsidR="00143847" w:rsidRPr="004F6517" w:rsidRDefault="0014384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времени на дистанцию 20 км – 3 часа. </w:t>
      </w:r>
    </w:p>
    <w:p w:rsidR="006F2D6E" w:rsidRDefault="0046440A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Информация о выдаче стартовых пакетов, порядок старта и награждения будет выложена в официал</w:t>
      </w:r>
      <w:r w:rsidR="00D10E95">
        <w:rPr>
          <w:rFonts w:ascii="Times New Roman" w:hAnsi="Times New Roman" w:cs="Times New Roman"/>
          <w:sz w:val="28"/>
          <w:szCs w:val="28"/>
        </w:rPr>
        <w:t>ьной группе з</w:t>
      </w:r>
      <w:r w:rsidR="00ED27EF">
        <w:rPr>
          <w:rFonts w:ascii="Times New Roman" w:hAnsi="Times New Roman" w:cs="Times New Roman"/>
          <w:sz w:val="28"/>
          <w:szCs w:val="28"/>
        </w:rPr>
        <w:t xml:space="preserve">абега </w:t>
      </w:r>
      <w:r w:rsidR="0042538D" w:rsidRPr="004F6517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</w:p>
    <w:p w:rsidR="00FE7A6A" w:rsidRDefault="00FE7A6A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2FC9">
        <w:rPr>
          <w:rFonts w:ascii="Times New Roman" w:hAnsi="Times New Roman" w:cs="Times New Roman"/>
          <w:sz w:val="28"/>
          <w:szCs w:val="28"/>
        </w:rPr>
        <w:t>В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="0042538D" w:rsidRPr="004F6517">
        <w:rPr>
          <w:rFonts w:ascii="Times New Roman" w:hAnsi="Times New Roman" w:cs="Times New Roman"/>
          <w:sz w:val="28"/>
          <w:szCs w:val="28"/>
        </w:rPr>
        <w:t>Контакте</w:t>
      </w:r>
      <w:r w:rsidR="00D10E95" w:rsidRPr="00D10E95">
        <w:rPr>
          <w:rFonts w:ascii="Times New Roman" w:hAnsi="Times New Roman" w:cs="Times New Roman"/>
          <w:sz w:val="28"/>
          <w:szCs w:val="28"/>
        </w:rPr>
        <w:t xml:space="preserve"> </w:t>
      </w:r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D10E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206088552</w:t>
        </w:r>
      </w:hyperlink>
    </w:p>
    <w:p w:rsidR="006F2D6E" w:rsidRPr="00294281" w:rsidRDefault="006F2D6E" w:rsidP="00294281">
      <w:pPr>
        <w:spacing w:after="0" w:line="240" w:lineRule="auto"/>
        <w:ind w:firstLine="709"/>
        <w:jc w:val="both"/>
      </w:pPr>
    </w:p>
    <w:p w:rsidR="00FE7A6A" w:rsidRDefault="00FE7A6A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3D2DE3" w:rsidRDefault="003D2DE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3D2DE3" w:rsidRDefault="003D2DE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294281" w:rsidRDefault="00294281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4F6517" w:rsidRPr="004F6517" w:rsidRDefault="004F651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46440A" w:rsidRPr="00D10E95" w:rsidRDefault="0046440A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0E95">
        <w:rPr>
          <w:rFonts w:ascii="Times New Roman" w:hAnsi="Times New Roman" w:cs="Times New Roman"/>
          <w:b/>
          <w:sz w:val="28"/>
          <w:szCs w:val="28"/>
        </w:rPr>
        <w:t>УЧАСТНИКИ ЗАБЕГА</w:t>
      </w:r>
    </w:p>
    <w:p w:rsidR="003A6D7B" w:rsidRDefault="003A6D7B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71" w:rsidRDefault="003A6D7B" w:rsidP="003A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1D57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350881" w:rsidRPr="004F6517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D10E95">
        <w:rPr>
          <w:rFonts w:ascii="Times New Roman" w:eastAsia="Times New Roman" w:hAnsi="Times New Roman" w:cs="Times New Roman"/>
          <w:sz w:val="28"/>
          <w:szCs w:val="28"/>
        </w:rPr>
        <w:t>забега</w:t>
      </w:r>
      <w:r w:rsidR="00CB659B">
        <w:rPr>
          <w:rFonts w:ascii="Times New Roman" w:eastAsia="Times New Roman" w:hAnsi="Times New Roman" w:cs="Times New Roman"/>
          <w:sz w:val="28"/>
          <w:szCs w:val="28"/>
        </w:rPr>
        <w:t xml:space="preserve"> (мужчины и женщины) </w:t>
      </w:r>
      <w:r w:rsidR="00350881" w:rsidRPr="004F6517">
        <w:rPr>
          <w:rFonts w:ascii="Times New Roman" w:eastAsia="Times New Roman" w:hAnsi="Times New Roman" w:cs="Times New Roman"/>
          <w:sz w:val="28"/>
          <w:szCs w:val="28"/>
        </w:rPr>
        <w:t>выступают в следующих возрастных группах:</w:t>
      </w:r>
    </w:p>
    <w:p w:rsidR="00350881" w:rsidRPr="004F6517" w:rsidRDefault="00350881" w:rsidP="003A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881" w:rsidRPr="003C262B" w:rsidRDefault="00350881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62B">
        <w:rPr>
          <w:rFonts w:ascii="Times New Roman" w:eastAsia="Times New Roman" w:hAnsi="Times New Roman" w:cs="Times New Roman"/>
          <w:b/>
          <w:sz w:val="28"/>
          <w:szCs w:val="28"/>
        </w:rPr>
        <w:t>Взрослые группы: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-29 лет;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-39 лет; 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-49 лет; </w:t>
      </w:r>
      <w:r w:rsidR="0042538D"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38D" w:rsidRPr="004F6517" w:rsidRDefault="00D347EB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5E4913">
        <w:rPr>
          <w:rFonts w:ascii="Times New Roman" w:eastAsia="Times New Roman" w:hAnsi="Times New Roman" w:cs="Times New Roman"/>
          <w:sz w:val="28"/>
          <w:szCs w:val="28"/>
        </w:rPr>
        <w:t xml:space="preserve">-59 лет; </w:t>
      </w:r>
    </w:p>
    <w:p w:rsidR="00350881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-69 лет; </w:t>
      </w:r>
    </w:p>
    <w:p w:rsidR="00350881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 лет и старше.</w:t>
      </w:r>
    </w:p>
    <w:p w:rsidR="00042031" w:rsidRPr="004F6517" w:rsidRDefault="00042031" w:rsidP="004F651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881" w:rsidRDefault="008E5CBF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62B">
        <w:rPr>
          <w:rFonts w:ascii="Times New Roman" w:eastAsia="Times New Roman" w:hAnsi="Times New Roman" w:cs="Times New Roman"/>
          <w:b/>
          <w:sz w:val="28"/>
          <w:szCs w:val="28"/>
        </w:rPr>
        <w:t>Детские и юношеские группы</w:t>
      </w:r>
      <w:r w:rsidR="003C262B" w:rsidRPr="003C262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77622" w:rsidRPr="00777622" w:rsidRDefault="00777622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622">
        <w:rPr>
          <w:rFonts w:ascii="Times New Roman" w:eastAsia="Times New Roman" w:hAnsi="Times New Roman" w:cs="Times New Roman"/>
          <w:sz w:val="28"/>
          <w:szCs w:val="28"/>
        </w:rPr>
        <w:t>4-5 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881" w:rsidRPr="004F6517" w:rsidRDefault="003A6D7B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-8 лет</w:t>
      </w:r>
      <w:r w:rsidR="005E4913">
        <w:rPr>
          <w:rFonts w:ascii="Times New Roman" w:eastAsia="Times New Roman" w:hAnsi="Times New Roman" w:cs="Times New Roman"/>
          <w:sz w:val="28"/>
          <w:szCs w:val="28"/>
        </w:rPr>
        <w:t>;</w:t>
      </w:r>
      <w:r w:rsidR="00350881"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881" w:rsidRPr="004F6517" w:rsidRDefault="00AE2371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-10 лет</w:t>
      </w:r>
      <w:r w:rsidR="005E49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881" w:rsidRDefault="00042031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>11-1</w:t>
      </w:r>
      <w:r w:rsidR="00E542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913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E5427D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5 лет;</w:t>
      </w:r>
    </w:p>
    <w:p w:rsidR="006206B6" w:rsidRDefault="006206B6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C26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17F5">
        <w:rPr>
          <w:rFonts w:ascii="Times New Roman" w:eastAsia="Times New Roman" w:hAnsi="Times New Roman" w:cs="Times New Roman"/>
          <w:sz w:val="28"/>
          <w:szCs w:val="28"/>
        </w:rPr>
        <w:t>-17 лет.</w:t>
      </w:r>
    </w:p>
    <w:p w:rsidR="00AB5F2F" w:rsidRPr="004F6517" w:rsidRDefault="00AB5F2F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станцию 20 км допускается только возрастная группа 16-17 лет.</w:t>
      </w:r>
    </w:p>
    <w:p w:rsidR="00A349AE" w:rsidRDefault="00A349A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озраст участников</w:t>
      </w:r>
      <w:r w:rsidR="006206B6">
        <w:rPr>
          <w:rFonts w:ascii="Times New Roman" w:hAnsi="Times New Roman" w:cs="Times New Roman"/>
          <w:sz w:val="28"/>
          <w:szCs w:val="28"/>
        </w:rPr>
        <w:t xml:space="preserve"> и возрастная группа</w:t>
      </w:r>
      <w:r w:rsidRPr="004F651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206B6">
        <w:rPr>
          <w:rFonts w:ascii="Times New Roman" w:hAnsi="Times New Roman" w:cs="Times New Roman"/>
          <w:sz w:val="28"/>
          <w:szCs w:val="28"/>
        </w:rPr>
        <w:t xml:space="preserve">ется по фактическому количеству лет, исполнившемуся </w:t>
      </w:r>
      <w:r w:rsidR="00AE2371">
        <w:rPr>
          <w:rFonts w:ascii="Times New Roman" w:hAnsi="Times New Roman" w:cs="Times New Roman"/>
          <w:sz w:val="28"/>
          <w:szCs w:val="28"/>
        </w:rPr>
        <w:t>на момент старта.</w:t>
      </w:r>
    </w:p>
    <w:p w:rsidR="00331A37" w:rsidRPr="00331A37" w:rsidRDefault="00331A3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мит участников на забег 100 человек.</w:t>
      </w:r>
    </w:p>
    <w:p w:rsidR="004F6517" w:rsidRPr="004F6517" w:rsidRDefault="004F651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4CB1" w:rsidRPr="004F6517" w:rsidRDefault="006A4CB1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376" w:rsidRPr="004F6517">
        <w:rPr>
          <w:rFonts w:ascii="Times New Roman" w:hAnsi="Times New Roman" w:cs="Times New Roman"/>
          <w:b/>
          <w:sz w:val="28"/>
          <w:szCs w:val="28"/>
        </w:rPr>
        <w:t>Т</w:t>
      </w:r>
      <w:r w:rsidR="002D7974" w:rsidRPr="004F6517">
        <w:rPr>
          <w:rFonts w:ascii="Times New Roman" w:hAnsi="Times New Roman" w:cs="Times New Roman"/>
          <w:b/>
          <w:sz w:val="28"/>
          <w:szCs w:val="28"/>
        </w:rPr>
        <w:t>РЕБОВАНИЯ К УЧАСТНИКАМ</w:t>
      </w:r>
    </w:p>
    <w:p w:rsidR="00230912" w:rsidRPr="004F6517" w:rsidRDefault="00230912" w:rsidP="0018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здравоохранения РФ </w:t>
      </w:r>
      <w:r w:rsidR="008750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134н основанием для допуска участника к соревнованиям является наличие у него </w:t>
      </w:r>
      <w:r w:rsidRPr="002935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дицинской  справки о допуске к участию в соревнованиях</w:t>
      </w:r>
      <w:r w:rsidRPr="002935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F65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82FC9" w:rsidRDefault="00230912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 w:rsidRPr="004F6517">
        <w:rPr>
          <w:sz w:val="28"/>
          <w:szCs w:val="28"/>
        </w:rPr>
        <w:t xml:space="preserve">Справка должна быть оформлена не ранее </w:t>
      </w:r>
      <w:r w:rsidRPr="0029354C">
        <w:rPr>
          <w:b/>
          <w:sz w:val="28"/>
          <w:szCs w:val="28"/>
        </w:rPr>
        <w:t>6 месяцев</w:t>
      </w:r>
      <w:r w:rsidRPr="004F6517">
        <w:rPr>
          <w:sz w:val="28"/>
          <w:szCs w:val="28"/>
        </w:rPr>
        <w:t xml:space="preserve"> до даты проведения соревнований с печатью выдавшего ее медицинского учреждения, подписью и личной печатью врача, формулировкой "Допуще</w:t>
      </w:r>
      <w:proofErr w:type="gramStart"/>
      <w:r w:rsidRPr="004F6517">
        <w:rPr>
          <w:sz w:val="28"/>
          <w:szCs w:val="28"/>
        </w:rPr>
        <w:t>н(</w:t>
      </w:r>
      <w:proofErr w:type="gramEnd"/>
      <w:r w:rsidRPr="004F6517">
        <w:rPr>
          <w:sz w:val="28"/>
          <w:szCs w:val="28"/>
        </w:rPr>
        <w:t xml:space="preserve">а) к участию в забеге  на дистанцию: </w:t>
      </w:r>
      <w:r w:rsidR="00D817F5">
        <w:rPr>
          <w:sz w:val="28"/>
          <w:szCs w:val="28"/>
        </w:rPr>
        <w:t xml:space="preserve"> «7 км»; «20 км».</w:t>
      </w:r>
    </w:p>
    <w:p w:rsidR="00D817F5" w:rsidRDefault="00D817F5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уем также страховку от несчастного случая на сумму не менее 50 000р.</w:t>
      </w:r>
    </w:p>
    <w:p w:rsidR="00230912" w:rsidRPr="004F6517" w:rsidRDefault="00230912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 w:rsidRPr="004F6517">
        <w:rPr>
          <w:sz w:val="28"/>
          <w:szCs w:val="28"/>
        </w:rPr>
        <w:t xml:space="preserve">Ксерокопия медицинской справки принимается  только при предъявлении оригинала. </w:t>
      </w:r>
    </w:p>
    <w:p w:rsidR="00A7004E" w:rsidRPr="004F6517" w:rsidRDefault="00A7004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может быть исключен из итогового протокола, если: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начал забег до официального старта или после закрытия зоны старта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начал забег не из зоны старта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сократил дистанцию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использовал подр</w:t>
      </w:r>
      <w:r w:rsidR="00D817F5">
        <w:rPr>
          <w:rFonts w:ascii="Times New Roman" w:hAnsi="Times New Roman" w:cs="Times New Roman"/>
          <w:sz w:val="28"/>
          <w:szCs w:val="28"/>
        </w:rPr>
        <w:t xml:space="preserve">учное средство передвижения (за исключением </w:t>
      </w:r>
      <w:proofErr w:type="spellStart"/>
      <w:r w:rsidR="00D817F5">
        <w:rPr>
          <w:rFonts w:ascii="Times New Roman" w:hAnsi="Times New Roman" w:cs="Times New Roman"/>
          <w:sz w:val="28"/>
          <w:szCs w:val="28"/>
        </w:rPr>
        <w:t>трекинговых</w:t>
      </w:r>
      <w:proofErr w:type="spellEnd"/>
      <w:r w:rsidR="00D817F5">
        <w:rPr>
          <w:rFonts w:ascii="Times New Roman" w:hAnsi="Times New Roman" w:cs="Times New Roman"/>
          <w:sz w:val="28"/>
          <w:szCs w:val="28"/>
        </w:rPr>
        <w:t xml:space="preserve"> палок).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участник бежал без официального номера соревнования, или номер </w:t>
      </w:r>
      <w:r w:rsidR="00182FC9">
        <w:rPr>
          <w:rFonts w:ascii="Times New Roman" w:hAnsi="Times New Roman" w:cs="Times New Roman"/>
          <w:sz w:val="28"/>
          <w:szCs w:val="28"/>
        </w:rPr>
        <w:t>участника был скрыт под одеждой;</w:t>
      </w:r>
    </w:p>
    <w:p w:rsidR="00A7004E" w:rsidRPr="004F6517" w:rsidRDefault="00182FC9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A7004E" w:rsidRPr="004F6517">
        <w:rPr>
          <w:rFonts w:ascii="Times New Roman" w:eastAsia="Times New Roman" w:hAnsi="Times New Roman" w:cs="Times New Roman"/>
          <w:sz w:val="28"/>
          <w:szCs w:val="28"/>
        </w:rPr>
        <w:t xml:space="preserve">частники, сошедшие с дистанции, должны в максимально короткий срок связаться с организаторами и </w:t>
      </w:r>
      <w:r w:rsidR="00230912" w:rsidRPr="004F6517">
        <w:rPr>
          <w:rFonts w:ascii="Times New Roman" w:eastAsia="Times New Roman" w:hAnsi="Times New Roman" w:cs="Times New Roman"/>
          <w:sz w:val="28"/>
          <w:szCs w:val="28"/>
        </w:rPr>
        <w:t>явиться на финиш.</w:t>
      </w:r>
    </w:p>
    <w:p w:rsidR="00A7004E" w:rsidRPr="004F6517" w:rsidRDefault="00230912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04E" w:rsidRPr="004F6517">
        <w:rPr>
          <w:rFonts w:ascii="Times New Roman" w:eastAsia="Times New Roman" w:hAnsi="Times New Roman" w:cs="Times New Roman"/>
          <w:sz w:val="28"/>
          <w:szCs w:val="28"/>
        </w:rPr>
        <w:t>есь мусор необходимо уносить с собой до пункта питания или финиша. Организаторы оставляют за собой право дисквалифицировать участников, замеченных в небрежном и грубом отношении к природе.</w:t>
      </w:r>
    </w:p>
    <w:p w:rsidR="00A7004E" w:rsidRDefault="00A7004E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>Заявка на забег означает полное и безоговорочное принятие настоящего положения.</w:t>
      </w:r>
    </w:p>
    <w:p w:rsidR="004F6517" w:rsidRPr="004F6517" w:rsidRDefault="004F6517" w:rsidP="004F651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4E8" w:rsidRPr="004F6517" w:rsidRDefault="00E374E8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VII. ТЕХНИЧЕСКАЯ ИНФОРМАЦИЯ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8B6" w:rsidRDefault="007F3FB9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Трасса </w:t>
      </w:r>
      <w:r w:rsidR="003D2DE3">
        <w:rPr>
          <w:rFonts w:ascii="Times New Roman" w:hAnsi="Times New Roman" w:cs="Times New Roman"/>
          <w:sz w:val="28"/>
          <w:szCs w:val="28"/>
        </w:rPr>
        <w:t xml:space="preserve"> забега </w:t>
      </w:r>
      <w:r w:rsidR="00E374E8" w:rsidRPr="004F6517">
        <w:rPr>
          <w:rFonts w:ascii="Times New Roman" w:hAnsi="Times New Roman" w:cs="Times New Roman"/>
          <w:sz w:val="28"/>
          <w:szCs w:val="28"/>
        </w:rPr>
        <w:t xml:space="preserve">  проходит по </w:t>
      </w:r>
      <w:r w:rsidR="003D2DE3">
        <w:rPr>
          <w:rFonts w:ascii="Times New Roman" w:hAnsi="Times New Roman" w:cs="Times New Roman"/>
          <w:sz w:val="28"/>
          <w:szCs w:val="28"/>
        </w:rPr>
        <w:t xml:space="preserve">лесной  </w:t>
      </w:r>
      <w:r w:rsidR="00E374E8" w:rsidRPr="004F6517">
        <w:rPr>
          <w:rFonts w:ascii="Times New Roman" w:hAnsi="Times New Roman" w:cs="Times New Roman"/>
          <w:sz w:val="28"/>
          <w:szCs w:val="28"/>
        </w:rPr>
        <w:t>дороге</w:t>
      </w:r>
      <w:r w:rsidR="003D2DE3">
        <w:rPr>
          <w:rFonts w:ascii="Times New Roman" w:hAnsi="Times New Roman" w:cs="Times New Roman"/>
          <w:sz w:val="28"/>
          <w:szCs w:val="28"/>
        </w:rPr>
        <w:t xml:space="preserve"> (покрытие крупная и мелкая галька, песок, глина). Местами лужи, небольшие болота, бревна, высокая трава.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71C" w:rsidRDefault="007F3FB9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74E8" w:rsidRDefault="009138B6" w:rsidP="0091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Дистанция 7 км - Забег 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ая</w:t>
      </w:r>
      <w:r w:rsidR="00CB659B">
        <w:rPr>
          <w:rFonts w:ascii="Times New Roman" w:hAnsi="Times New Roman" w:cs="Times New Roman"/>
          <w:sz w:val="28"/>
          <w:szCs w:val="28"/>
        </w:rPr>
        <w:t xml:space="preserve"> </w:t>
      </w:r>
      <w:r w:rsidR="00331A37">
        <w:rPr>
          <w:rFonts w:ascii="Times New Roman" w:hAnsi="Times New Roman" w:cs="Times New Roman"/>
          <w:sz w:val="28"/>
          <w:szCs w:val="28"/>
        </w:rPr>
        <w:t xml:space="preserve"> 529,7 м (вверх-вниз)</w:t>
      </w:r>
      <w:r w:rsidR="000F3B39">
        <w:rPr>
          <w:rFonts w:ascii="Times New Roman" w:hAnsi="Times New Roman" w:cs="Times New Roman"/>
          <w:sz w:val="28"/>
          <w:szCs w:val="28"/>
        </w:rPr>
        <w:t>;</w:t>
      </w:r>
    </w:p>
    <w:p w:rsidR="00331A37" w:rsidRPr="004F6517" w:rsidRDefault="00331A37" w:rsidP="0091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ысоты +150 м</w:t>
      </w:r>
      <w:r w:rsidR="000F3B39">
        <w:rPr>
          <w:rFonts w:ascii="Times New Roman" w:hAnsi="Times New Roman" w:cs="Times New Roman"/>
          <w:sz w:val="28"/>
          <w:szCs w:val="28"/>
        </w:rPr>
        <w:t xml:space="preserve"> (на 3,5 км).</w:t>
      </w:r>
    </w:p>
    <w:p w:rsidR="007F3FB9" w:rsidRDefault="009138B6" w:rsidP="0068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5B2271">
        <w:rPr>
          <w:rFonts w:ascii="Times New Roman" w:hAnsi="Times New Roman" w:cs="Times New Roman"/>
          <w:sz w:val="28"/>
          <w:szCs w:val="28"/>
        </w:rPr>
        <w:t>1 пункт питани</w:t>
      </w:r>
      <w:proofErr w:type="gramStart"/>
      <w:r w:rsidR="005B227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B2271">
        <w:rPr>
          <w:rFonts w:ascii="Times New Roman" w:hAnsi="Times New Roman" w:cs="Times New Roman"/>
          <w:sz w:val="28"/>
          <w:szCs w:val="28"/>
        </w:rPr>
        <w:t>не считая финиша).</w:t>
      </w:r>
    </w:p>
    <w:p w:rsidR="007F3FB9" w:rsidRDefault="009138B6" w:rsidP="0068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станция 20 км –Линей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</w:t>
      </w:r>
      <w:r w:rsidR="00CB659B">
        <w:rPr>
          <w:rFonts w:ascii="Times New Roman" w:hAnsi="Times New Roman" w:cs="Times New Roman"/>
          <w:sz w:val="28"/>
          <w:szCs w:val="28"/>
        </w:rPr>
        <w:t>йл</w:t>
      </w:r>
      <w:proofErr w:type="spellEnd"/>
      <w:r w:rsidR="00CB659B">
        <w:rPr>
          <w:rFonts w:ascii="Times New Roman" w:hAnsi="Times New Roman" w:cs="Times New Roman"/>
          <w:sz w:val="28"/>
          <w:szCs w:val="28"/>
        </w:rPr>
        <w:t xml:space="preserve"> – Забег на г</w:t>
      </w:r>
      <w:proofErr w:type="gramStart"/>
      <w:r w:rsidR="00CB659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B659B">
        <w:rPr>
          <w:rFonts w:ascii="Times New Roman" w:hAnsi="Times New Roman" w:cs="Times New Roman"/>
          <w:sz w:val="28"/>
          <w:szCs w:val="28"/>
        </w:rPr>
        <w:t xml:space="preserve">алиновая 529,7 </w:t>
      </w:r>
      <w:r>
        <w:rPr>
          <w:rFonts w:ascii="Times New Roman" w:hAnsi="Times New Roman" w:cs="Times New Roman"/>
          <w:sz w:val="28"/>
          <w:szCs w:val="28"/>
        </w:rPr>
        <w:t xml:space="preserve">м,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йг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0,7</w:t>
      </w:r>
      <w:r w:rsidR="00CB659B">
        <w:rPr>
          <w:rFonts w:ascii="Times New Roman" w:hAnsi="Times New Roman" w:cs="Times New Roman"/>
          <w:sz w:val="28"/>
          <w:szCs w:val="28"/>
        </w:rPr>
        <w:t xml:space="preserve"> 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71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разворот и движение в обратном направлении).</w:t>
      </w:r>
    </w:p>
    <w:p w:rsidR="0076371C" w:rsidRPr="004F6517" w:rsidRDefault="000F3B39" w:rsidP="0068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ысоты +319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71">
        <w:rPr>
          <w:rFonts w:ascii="Times New Roman" w:hAnsi="Times New Roman" w:cs="Times New Roman"/>
          <w:sz w:val="28"/>
          <w:szCs w:val="28"/>
        </w:rPr>
        <w:t>(6 пунктов питания).</w:t>
      </w:r>
    </w:p>
    <w:p w:rsidR="004F6517" w:rsidRDefault="00940A2F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Вся техническая информация будет выложена в официальной группе </w:t>
      </w:r>
      <w:r w:rsidR="00D10E95">
        <w:rPr>
          <w:rFonts w:ascii="Times New Roman" w:hAnsi="Times New Roman" w:cs="Times New Roman"/>
          <w:sz w:val="28"/>
          <w:szCs w:val="28"/>
        </w:rPr>
        <w:t>з</w:t>
      </w:r>
      <w:r w:rsidR="005B2271">
        <w:rPr>
          <w:rFonts w:ascii="Times New Roman" w:hAnsi="Times New Roman" w:cs="Times New Roman"/>
          <w:sz w:val="28"/>
          <w:szCs w:val="28"/>
        </w:rPr>
        <w:t>абега в социальной сети</w:t>
      </w:r>
      <w:proofErr w:type="gramStart"/>
      <w:r w:rsidR="005B22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5B2271">
        <w:rPr>
          <w:rFonts w:ascii="Times New Roman" w:hAnsi="Times New Roman" w:cs="Times New Roman"/>
          <w:sz w:val="28"/>
          <w:szCs w:val="28"/>
        </w:rPr>
        <w:t>контакте</w:t>
      </w:r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D10E9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294281" w:rsidRPr="009529B5">
          <w:rPr>
            <w:rStyle w:val="a3"/>
            <w:rFonts w:ascii="Times New Roman" w:hAnsi="Times New Roman" w:cs="Times New Roman"/>
            <w:sz w:val="28"/>
            <w:szCs w:val="28"/>
          </w:rPr>
          <w:t>206088552</w:t>
        </w:r>
      </w:hyperlink>
    </w:p>
    <w:p w:rsidR="00294281" w:rsidRPr="00294281" w:rsidRDefault="00294281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2D" w:rsidRDefault="004F482D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VIII. РЕГИСТРАЦИЯ УЧАСТНИКОВ</w:t>
      </w:r>
      <w:r w:rsidR="00D40C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C4" w:rsidRDefault="00D40C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СТАРТОВОГО ВЗНОСА.</w:t>
      </w:r>
    </w:p>
    <w:p w:rsidR="00D40CC4" w:rsidRPr="004F6517" w:rsidRDefault="00D40C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2D" w:rsidRDefault="004F482D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Регистра</w:t>
      </w:r>
      <w:r w:rsidR="00D40CC4">
        <w:rPr>
          <w:rFonts w:ascii="Times New Roman" w:hAnsi="Times New Roman" w:cs="Times New Roman"/>
          <w:sz w:val="28"/>
          <w:szCs w:val="28"/>
        </w:rPr>
        <w:t>ция на забег проводится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электронном виде на сайте </w:t>
      </w:r>
      <w:hyperlink r:id="rId8" w:history="1"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http://www.ski66.ru/app/reg</w:t>
        </w:r>
        <w:proofErr w:type="gramStart"/>
      </w:hyperlink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="009D114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1144">
        <w:rPr>
          <w:rFonts w:ascii="Times New Roman" w:hAnsi="Times New Roman" w:cs="Times New Roman"/>
          <w:sz w:val="28"/>
          <w:szCs w:val="28"/>
        </w:rPr>
        <w:t>о 24 часов 1</w:t>
      </w:r>
      <w:r w:rsidR="00B218D1">
        <w:rPr>
          <w:rFonts w:ascii="Times New Roman" w:hAnsi="Times New Roman" w:cs="Times New Roman"/>
          <w:sz w:val="28"/>
          <w:szCs w:val="28"/>
        </w:rPr>
        <w:t>2</w:t>
      </w:r>
      <w:r w:rsidR="0013155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F6517">
        <w:rPr>
          <w:rFonts w:ascii="Times New Roman" w:hAnsi="Times New Roman" w:cs="Times New Roman"/>
          <w:sz w:val="28"/>
          <w:szCs w:val="28"/>
        </w:rPr>
        <w:t xml:space="preserve"> 202</w:t>
      </w:r>
      <w:r w:rsidR="00C152E9">
        <w:rPr>
          <w:rFonts w:ascii="Times New Roman" w:hAnsi="Times New Roman" w:cs="Times New Roman"/>
          <w:sz w:val="28"/>
          <w:szCs w:val="28"/>
        </w:rPr>
        <w:t>1</w:t>
      </w:r>
      <w:r w:rsidRPr="004F6517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561F6E">
        <w:rPr>
          <w:rFonts w:ascii="Times New Roman" w:hAnsi="Times New Roman" w:cs="Times New Roman"/>
          <w:sz w:val="28"/>
          <w:szCs w:val="28"/>
        </w:rPr>
        <w:t xml:space="preserve">еобходимо пройти </w:t>
      </w:r>
      <w:r w:rsidRPr="004F6517">
        <w:rPr>
          <w:rFonts w:ascii="Times New Roman" w:hAnsi="Times New Roman" w:cs="Times New Roman"/>
          <w:sz w:val="28"/>
          <w:szCs w:val="28"/>
        </w:rPr>
        <w:t xml:space="preserve"> электронную регистрацию на </w:t>
      </w:r>
      <w:hyperlink r:id="rId9" w:history="1"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http://ski66.ru/app/reg</w:t>
        </w:r>
      </w:hyperlink>
      <w:r w:rsidRPr="004F6517">
        <w:rPr>
          <w:rFonts w:ascii="Times New Roman" w:hAnsi="Times New Roman" w:cs="Times New Roman"/>
          <w:sz w:val="28"/>
          <w:szCs w:val="28"/>
        </w:rPr>
        <w:t>;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hAnsi="Times New Roman" w:cs="Times New Roman"/>
          <w:sz w:val="28"/>
          <w:szCs w:val="28"/>
        </w:rPr>
        <w:t>регистрация считается завершенной после оплаты стартового взноса.</w:t>
      </w:r>
    </w:p>
    <w:p w:rsidR="00D40CC4" w:rsidRDefault="00D40CC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на сайте необходимо в течение 7 календарных дней оплатить стартовый взнос. В противном случае заявка будет удалена с сайта регистрации.</w:t>
      </w:r>
    </w:p>
    <w:p w:rsidR="00561F6E" w:rsidRDefault="00561F6E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нос оплачивать переводом </w:t>
      </w:r>
      <w:r w:rsidR="00294281">
        <w:rPr>
          <w:rFonts w:ascii="Times New Roman" w:hAnsi="Times New Roman" w:cs="Times New Roman"/>
          <w:sz w:val="28"/>
          <w:szCs w:val="28"/>
        </w:rPr>
        <w:t>по номеру телефона 8(912)2222318</w:t>
      </w:r>
    </w:p>
    <w:p w:rsidR="00131557" w:rsidRDefault="00131557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юбой из банков : Сбербанк, ВТБ, Альфа-Бан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ффа</w:t>
      </w:r>
      <w:r w:rsidR="00DC13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з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0CC4" w:rsidRDefault="00D40CC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31A37">
        <w:rPr>
          <w:rFonts w:ascii="Times New Roman" w:hAnsi="Times New Roman" w:cs="Times New Roman"/>
          <w:sz w:val="28"/>
          <w:szCs w:val="28"/>
        </w:rPr>
        <w:t xml:space="preserve">оплаты необходимо указать Ф.И.О, дистан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вшего</w:t>
      </w:r>
      <w:proofErr w:type="gramEnd"/>
      <w:r w:rsidR="00331A37">
        <w:rPr>
          <w:rFonts w:ascii="Times New Roman" w:hAnsi="Times New Roman" w:cs="Times New Roman"/>
          <w:sz w:val="28"/>
          <w:szCs w:val="28"/>
        </w:rPr>
        <w:t>,</w:t>
      </w:r>
    </w:p>
    <w:p w:rsidR="00331A37" w:rsidRPr="00331A37" w:rsidRDefault="00331A37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в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3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пис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331A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номер +7(912)2222318.</w:t>
      </w:r>
    </w:p>
    <w:p w:rsidR="004347D8" w:rsidRDefault="00D40CC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7D8">
        <w:rPr>
          <w:rFonts w:ascii="Times New Roman" w:hAnsi="Times New Roman" w:cs="Times New Roman"/>
          <w:b/>
          <w:sz w:val="28"/>
          <w:szCs w:val="28"/>
        </w:rPr>
        <w:t>Оплата и (или) регистрация после закрытия регистрации невозможна.</w:t>
      </w:r>
    </w:p>
    <w:p w:rsidR="009D1144" w:rsidRPr="004F6517" w:rsidRDefault="004347D8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оплата стартового взноса в день проведения заб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2D9" w:rsidRDefault="006C16DE" w:rsidP="0013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ыдача ста</w:t>
      </w:r>
      <w:r w:rsidR="00C152E9">
        <w:rPr>
          <w:rFonts w:ascii="Times New Roman" w:hAnsi="Times New Roman" w:cs="Times New Roman"/>
          <w:sz w:val="28"/>
          <w:szCs w:val="28"/>
        </w:rPr>
        <w:t>ртовых пакетов будет производиться</w:t>
      </w:r>
      <w:r w:rsidR="004347D8">
        <w:rPr>
          <w:rFonts w:ascii="Times New Roman" w:hAnsi="Times New Roman" w:cs="Times New Roman"/>
          <w:sz w:val="28"/>
          <w:szCs w:val="28"/>
        </w:rPr>
        <w:t xml:space="preserve"> в день проведения забега   </w:t>
      </w:r>
      <w:r w:rsidR="00131557">
        <w:rPr>
          <w:rFonts w:ascii="Times New Roman" w:hAnsi="Times New Roman" w:cs="Times New Roman"/>
          <w:sz w:val="28"/>
          <w:szCs w:val="28"/>
        </w:rPr>
        <w:t xml:space="preserve"> в сб.</w:t>
      </w:r>
      <w:r w:rsidR="00777622">
        <w:rPr>
          <w:rFonts w:ascii="Times New Roman" w:hAnsi="Times New Roman" w:cs="Times New Roman"/>
          <w:sz w:val="28"/>
          <w:szCs w:val="28"/>
        </w:rPr>
        <w:t>16</w:t>
      </w:r>
      <w:r w:rsidR="004347D8">
        <w:rPr>
          <w:rFonts w:ascii="Times New Roman" w:hAnsi="Times New Roman" w:cs="Times New Roman"/>
          <w:sz w:val="28"/>
          <w:szCs w:val="28"/>
        </w:rPr>
        <w:t>.</w:t>
      </w:r>
      <w:r w:rsidR="00777622">
        <w:rPr>
          <w:rFonts w:ascii="Times New Roman" w:hAnsi="Times New Roman" w:cs="Times New Roman"/>
          <w:sz w:val="28"/>
          <w:szCs w:val="28"/>
        </w:rPr>
        <w:t>10.</w:t>
      </w:r>
      <w:r w:rsidR="004347D8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561F6E">
        <w:rPr>
          <w:rFonts w:ascii="Times New Roman" w:hAnsi="Times New Roman" w:cs="Times New Roman"/>
          <w:sz w:val="28"/>
          <w:szCs w:val="28"/>
        </w:rPr>
        <w:t xml:space="preserve">на месте проведения мероприятия с 08-00 до </w:t>
      </w:r>
      <w:r w:rsidR="00B218D1">
        <w:rPr>
          <w:rFonts w:ascii="Times New Roman" w:hAnsi="Times New Roman" w:cs="Times New Roman"/>
          <w:sz w:val="28"/>
          <w:szCs w:val="28"/>
        </w:rPr>
        <w:t>10</w:t>
      </w:r>
      <w:r w:rsidR="00561F6E">
        <w:rPr>
          <w:rFonts w:ascii="Times New Roman" w:hAnsi="Times New Roman" w:cs="Times New Roman"/>
          <w:sz w:val="28"/>
          <w:szCs w:val="28"/>
        </w:rPr>
        <w:t>-30 часов.</w:t>
      </w:r>
      <w:r w:rsidR="00C1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098" w:rsidRDefault="00013098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Размер стартового взноса составляет:</w:t>
      </w:r>
    </w:p>
    <w:tbl>
      <w:tblPr>
        <w:tblStyle w:val="a5"/>
        <w:tblW w:w="0" w:type="auto"/>
        <w:jc w:val="center"/>
        <w:tblLook w:val="04A0"/>
      </w:tblPr>
      <w:tblGrid>
        <w:gridCol w:w="3082"/>
        <w:gridCol w:w="3190"/>
      </w:tblGrid>
      <w:tr w:rsidR="0095041D" w:rsidTr="00182FC9">
        <w:trPr>
          <w:jc w:val="center"/>
        </w:trPr>
        <w:tc>
          <w:tcPr>
            <w:tcW w:w="3082" w:type="dxa"/>
          </w:tcPr>
          <w:p w:rsidR="0095041D" w:rsidRDefault="0095041D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517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3190" w:type="dxa"/>
          </w:tcPr>
          <w:p w:rsidR="0095041D" w:rsidRPr="00D40CC4" w:rsidRDefault="00D40CC4" w:rsidP="0029354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</w:p>
        </w:tc>
      </w:tr>
      <w:tr w:rsidR="0095041D" w:rsidTr="00182FC9">
        <w:trPr>
          <w:jc w:val="center"/>
        </w:trPr>
        <w:tc>
          <w:tcPr>
            <w:tcW w:w="3082" w:type="dxa"/>
          </w:tcPr>
          <w:p w:rsidR="0095041D" w:rsidRDefault="004D799F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0 км </w:t>
            </w:r>
          </w:p>
        </w:tc>
        <w:tc>
          <w:tcPr>
            <w:tcW w:w="3190" w:type="dxa"/>
          </w:tcPr>
          <w:p w:rsidR="0095041D" w:rsidRDefault="00294281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1200 </w:t>
            </w:r>
            <w:r w:rsidR="0095041D" w:rsidRPr="004F6517">
              <w:rPr>
                <w:rFonts w:ascii="Times New Roman" w:hAnsi="Times New Roman" w:cs="Times New Roman"/>
              </w:rPr>
              <w:t>рублей</w:t>
            </w:r>
          </w:p>
        </w:tc>
      </w:tr>
      <w:tr w:rsidR="0095041D" w:rsidTr="00182FC9">
        <w:trPr>
          <w:jc w:val="center"/>
        </w:trPr>
        <w:tc>
          <w:tcPr>
            <w:tcW w:w="3082" w:type="dxa"/>
          </w:tcPr>
          <w:p w:rsidR="0095041D" w:rsidRDefault="004D799F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3190" w:type="dxa"/>
          </w:tcPr>
          <w:p w:rsidR="0095041D" w:rsidRDefault="00294281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5041D" w:rsidRPr="004F651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5041D" w:rsidTr="00182FC9">
        <w:trPr>
          <w:jc w:val="center"/>
        </w:trPr>
        <w:tc>
          <w:tcPr>
            <w:tcW w:w="3082" w:type="dxa"/>
          </w:tcPr>
          <w:p w:rsidR="0095041D" w:rsidRDefault="0095041D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6517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Pr="004F6517">
              <w:rPr>
                <w:rFonts w:ascii="Times New Roman" w:hAnsi="Times New Roman" w:cs="Times New Roman"/>
                <w:szCs w:val="20"/>
                <w:lang w:val="en-US"/>
              </w:rPr>
              <w:t>IDS (</w:t>
            </w:r>
            <w:r w:rsidRPr="004F6517">
              <w:rPr>
                <w:rFonts w:ascii="Times New Roman" w:hAnsi="Times New Roman" w:cs="Times New Roman"/>
                <w:szCs w:val="20"/>
              </w:rPr>
              <w:t>детский забег)</w:t>
            </w:r>
          </w:p>
        </w:tc>
        <w:tc>
          <w:tcPr>
            <w:tcW w:w="3190" w:type="dxa"/>
          </w:tcPr>
          <w:p w:rsidR="0095041D" w:rsidRDefault="004D799F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95041D" w:rsidRPr="004F6517">
              <w:rPr>
                <w:rFonts w:ascii="Times New Roman" w:hAnsi="Times New Roman" w:cs="Times New Roman"/>
                <w:szCs w:val="20"/>
              </w:rPr>
              <w:t>00 рублей</w:t>
            </w:r>
          </w:p>
        </w:tc>
      </w:tr>
    </w:tbl>
    <w:p w:rsidR="00202489" w:rsidRPr="00D40CC4" w:rsidRDefault="00202489" w:rsidP="00D40CC4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C69" w:rsidRPr="00777622" w:rsidRDefault="00331A37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622">
        <w:rPr>
          <w:rFonts w:ascii="Times New Roman" w:hAnsi="Times New Roman" w:cs="Times New Roman"/>
          <w:i/>
          <w:sz w:val="28"/>
          <w:szCs w:val="28"/>
        </w:rPr>
        <w:t>Пенсионерам стоимость слота на дистанции 7 и 20 км составляет 600 р.</w:t>
      </w:r>
    </w:p>
    <w:p w:rsidR="0087501E" w:rsidRPr="00777622" w:rsidRDefault="0087501E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53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4453" w:rsidRPr="004F6517">
        <w:rPr>
          <w:rFonts w:ascii="Times New Roman" w:hAnsi="Times New Roman" w:cs="Times New Roman"/>
          <w:b/>
          <w:sz w:val="28"/>
          <w:szCs w:val="28"/>
        </w:rPr>
        <w:t>X.</w:t>
      </w:r>
      <w:r w:rsidR="00964453" w:rsidRPr="004F6517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одведения итогов и награждения</w:t>
      </w:r>
    </w:p>
    <w:p w:rsidR="00964453" w:rsidRPr="004F6517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Подведение итогов соревнования осуществляется судейской коллегией. По итогам проведения соревнования судейской коллегией выносится решение, содержащее информацию о победителях соревнования с указанием данных победителей, а также занятых мест.</w:t>
      </w:r>
    </w:p>
    <w:p w:rsidR="00964453" w:rsidRPr="004F6517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6517">
        <w:rPr>
          <w:rFonts w:ascii="Times New Roman" w:hAnsi="Times New Roman" w:cs="Times New Roman"/>
          <w:sz w:val="28"/>
          <w:szCs w:val="28"/>
        </w:rPr>
        <w:t>Победители определяются исходя из потраченного времени на прохождение дистанции с момента общего старта.</w:t>
      </w:r>
    </w:p>
    <w:p w:rsidR="00964453" w:rsidRPr="004F6517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Награждение проводится: </w:t>
      </w:r>
    </w:p>
    <w:p w:rsidR="00774CA2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BF">
        <w:rPr>
          <w:rFonts w:ascii="Times New Roman" w:hAnsi="Times New Roman" w:cs="Times New Roman"/>
          <w:b/>
          <w:sz w:val="28"/>
          <w:szCs w:val="28"/>
        </w:rPr>
        <w:t xml:space="preserve">на дистанции </w:t>
      </w:r>
      <w:r w:rsidR="000F3B39">
        <w:rPr>
          <w:rFonts w:ascii="Times New Roman" w:hAnsi="Times New Roman" w:cs="Times New Roman"/>
          <w:b/>
          <w:sz w:val="28"/>
          <w:szCs w:val="28"/>
        </w:rPr>
        <w:t>20</w:t>
      </w:r>
      <w:r w:rsidRPr="004F6517">
        <w:rPr>
          <w:rFonts w:ascii="Times New Roman" w:hAnsi="Times New Roman" w:cs="Times New Roman"/>
          <w:sz w:val="28"/>
          <w:szCs w:val="28"/>
        </w:rPr>
        <w:t xml:space="preserve"> км в абсолютном зачете </w:t>
      </w:r>
      <w:r w:rsidRPr="008E5CBF">
        <w:rPr>
          <w:rFonts w:ascii="Times New Roman" w:hAnsi="Times New Roman" w:cs="Times New Roman"/>
          <w:b/>
          <w:sz w:val="28"/>
          <w:szCs w:val="28"/>
        </w:rPr>
        <w:t xml:space="preserve">для первых </w:t>
      </w:r>
      <w:r w:rsidR="000F3B39">
        <w:rPr>
          <w:rFonts w:ascii="Times New Roman" w:hAnsi="Times New Roman" w:cs="Times New Roman"/>
          <w:b/>
          <w:sz w:val="28"/>
          <w:szCs w:val="28"/>
        </w:rPr>
        <w:t>3</w:t>
      </w:r>
      <w:r w:rsidR="008E5CBF" w:rsidRPr="008E5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100" w:rsidRPr="008E5CBF">
        <w:rPr>
          <w:rFonts w:ascii="Times New Roman" w:hAnsi="Times New Roman" w:cs="Times New Roman"/>
          <w:b/>
          <w:sz w:val="28"/>
          <w:szCs w:val="28"/>
        </w:rPr>
        <w:t>мест</w:t>
      </w:r>
      <w:r w:rsidR="00614100">
        <w:rPr>
          <w:rFonts w:ascii="Times New Roman" w:hAnsi="Times New Roman" w:cs="Times New Roman"/>
          <w:sz w:val="28"/>
          <w:szCs w:val="28"/>
        </w:rPr>
        <w:t xml:space="preserve"> </w:t>
      </w:r>
      <w:r w:rsidR="00F245A4" w:rsidRPr="004F6517">
        <w:rPr>
          <w:rFonts w:ascii="Times New Roman" w:hAnsi="Times New Roman" w:cs="Times New Roman"/>
          <w:sz w:val="28"/>
          <w:szCs w:val="28"/>
        </w:rPr>
        <w:t>у мужчин и женщин;</w:t>
      </w:r>
      <w:r w:rsidRPr="004F6517">
        <w:rPr>
          <w:rFonts w:ascii="Times New Roman" w:hAnsi="Times New Roman" w:cs="Times New Roman"/>
          <w:sz w:val="28"/>
          <w:szCs w:val="28"/>
        </w:rPr>
        <w:t xml:space="preserve"> по возрастным группам для </w:t>
      </w:r>
      <w:r w:rsidRPr="008E5CBF">
        <w:rPr>
          <w:rFonts w:ascii="Times New Roman" w:hAnsi="Times New Roman" w:cs="Times New Roman"/>
          <w:b/>
          <w:sz w:val="28"/>
          <w:szCs w:val="28"/>
        </w:rPr>
        <w:t>первых тре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мужском и женском  зачета</w:t>
      </w:r>
      <w:r w:rsidR="00F245A4" w:rsidRPr="004F6517">
        <w:rPr>
          <w:rFonts w:ascii="Times New Roman" w:hAnsi="Times New Roman" w:cs="Times New Roman"/>
          <w:sz w:val="28"/>
          <w:szCs w:val="28"/>
        </w:rPr>
        <w:t>х. Возрастные группы:</w:t>
      </w:r>
      <w:r w:rsidR="00774CA2">
        <w:rPr>
          <w:rFonts w:ascii="Times New Roman" w:hAnsi="Times New Roman" w:cs="Times New Roman"/>
          <w:sz w:val="28"/>
          <w:szCs w:val="28"/>
        </w:rPr>
        <w:t xml:space="preserve"> 16-17 лет;</w:t>
      </w:r>
      <w:r w:rsidR="00F245A4" w:rsidRPr="004F6517">
        <w:rPr>
          <w:rFonts w:ascii="Times New Roman" w:hAnsi="Times New Roman" w:cs="Times New Roman"/>
          <w:sz w:val="28"/>
          <w:szCs w:val="28"/>
        </w:rPr>
        <w:t xml:space="preserve"> 18-29 лет; 30-39; 40-49;  50-59;</w:t>
      </w:r>
      <w:r w:rsidRPr="004F6517">
        <w:rPr>
          <w:rFonts w:ascii="Times New Roman" w:hAnsi="Times New Roman" w:cs="Times New Roman"/>
          <w:sz w:val="28"/>
          <w:szCs w:val="28"/>
        </w:rPr>
        <w:t xml:space="preserve"> 60-69</w:t>
      </w:r>
      <w:r w:rsidR="00774C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CBF" w:rsidRDefault="00774CA2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и старше;</w:t>
      </w:r>
      <w:r w:rsidR="0017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BF" w:rsidRDefault="00F245A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BF">
        <w:rPr>
          <w:rFonts w:ascii="Times New Roman" w:hAnsi="Times New Roman" w:cs="Times New Roman"/>
          <w:b/>
          <w:sz w:val="28"/>
          <w:szCs w:val="28"/>
        </w:rPr>
        <w:t xml:space="preserve">на дистанции </w:t>
      </w:r>
      <w:r w:rsidR="00774CA2">
        <w:rPr>
          <w:rFonts w:ascii="Times New Roman" w:hAnsi="Times New Roman" w:cs="Times New Roman"/>
          <w:b/>
          <w:sz w:val="28"/>
          <w:szCs w:val="28"/>
        </w:rPr>
        <w:t>7</w:t>
      </w:r>
      <w:r w:rsidRPr="004F6517">
        <w:rPr>
          <w:rFonts w:ascii="Times New Roman" w:hAnsi="Times New Roman" w:cs="Times New Roman"/>
          <w:sz w:val="28"/>
          <w:szCs w:val="28"/>
        </w:rPr>
        <w:t xml:space="preserve"> км в абсолютном зачете </w:t>
      </w:r>
      <w:r w:rsidRPr="008E5CBF">
        <w:rPr>
          <w:rFonts w:ascii="Times New Roman" w:hAnsi="Times New Roman" w:cs="Times New Roman"/>
          <w:b/>
          <w:sz w:val="28"/>
          <w:szCs w:val="28"/>
        </w:rPr>
        <w:t>для первых 3</w:t>
      </w:r>
      <w:r w:rsidR="00614100" w:rsidRPr="008E5CBF">
        <w:rPr>
          <w:rFonts w:ascii="Times New Roman" w:hAnsi="Times New Roman" w:cs="Times New Roman"/>
          <w:b/>
          <w:sz w:val="28"/>
          <w:szCs w:val="28"/>
        </w:rPr>
        <w:t>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у мужчин и женщин; по возрастным группам для </w:t>
      </w:r>
      <w:r w:rsidRPr="008E5CBF">
        <w:rPr>
          <w:rFonts w:ascii="Times New Roman" w:hAnsi="Times New Roman" w:cs="Times New Roman"/>
          <w:b/>
          <w:sz w:val="28"/>
          <w:szCs w:val="28"/>
        </w:rPr>
        <w:t>первых тре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мужском и женском  зачетах. Возрастные группы: </w:t>
      </w:r>
      <w:r w:rsidR="00774CA2">
        <w:rPr>
          <w:rFonts w:ascii="Times New Roman" w:hAnsi="Times New Roman" w:cs="Times New Roman"/>
          <w:sz w:val="28"/>
          <w:szCs w:val="28"/>
        </w:rPr>
        <w:t xml:space="preserve">11-12 лет; 13-15 лет; </w:t>
      </w:r>
      <w:r w:rsidRPr="004F6517">
        <w:rPr>
          <w:rFonts w:ascii="Times New Roman" w:hAnsi="Times New Roman" w:cs="Times New Roman"/>
          <w:sz w:val="28"/>
          <w:szCs w:val="28"/>
        </w:rPr>
        <w:t>18-29 лет; 3</w:t>
      </w:r>
      <w:r w:rsidR="00774CA2">
        <w:rPr>
          <w:rFonts w:ascii="Times New Roman" w:hAnsi="Times New Roman" w:cs="Times New Roman"/>
          <w:sz w:val="28"/>
          <w:szCs w:val="28"/>
        </w:rPr>
        <w:t>0-39; 40-49;  50-59; 60-69; 70 и старше;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10" w:rsidRPr="004F6517" w:rsidRDefault="008C0F1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2B">
        <w:rPr>
          <w:rFonts w:ascii="Times New Roman" w:hAnsi="Times New Roman" w:cs="Times New Roman"/>
          <w:b/>
          <w:sz w:val="28"/>
          <w:szCs w:val="28"/>
        </w:rPr>
        <w:t>на дистанции 1</w:t>
      </w:r>
      <w:r w:rsidR="003C262B" w:rsidRPr="003C262B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Pr="003C262B">
        <w:rPr>
          <w:rFonts w:ascii="Times New Roman" w:hAnsi="Times New Roman" w:cs="Times New Roman"/>
          <w:b/>
          <w:sz w:val="28"/>
          <w:szCs w:val="28"/>
        </w:rPr>
        <w:t>м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51D57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hAnsi="Times New Roman" w:cs="Times New Roman"/>
          <w:sz w:val="28"/>
          <w:szCs w:val="28"/>
        </w:rPr>
        <w:t xml:space="preserve">по возрастным группам для </w:t>
      </w:r>
      <w:r w:rsidRPr="00E5427D">
        <w:rPr>
          <w:rFonts w:ascii="Times New Roman" w:hAnsi="Times New Roman" w:cs="Times New Roman"/>
          <w:b/>
          <w:sz w:val="28"/>
          <w:szCs w:val="28"/>
        </w:rPr>
        <w:t>первых тре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A51D57" w:rsidRPr="004F6517">
        <w:rPr>
          <w:rFonts w:ascii="Times New Roman" w:hAnsi="Times New Roman" w:cs="Times New Roman"/>
          <w:sz w:val="28"/>
          <w:szCs w:val="28"/>
        </w:rPr>
        <w:t>у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A51D57" w:rsidRPr="004F6517">
        <w:rPr>
          <w:rFonts w:ascii="Times New Roman" w:hAnsi="Times New Roman" w:cs="Times New Roman"/>
          <w:sz w:val="28"/>
          <w:szCs w:val="28"/>
        </w:rPr>
        <w:t>мальчиков</w:t>
      </w:r>
      <w:r w:rsidRPr="004F6517">
        <w:rPr>
          <w:rFonts w:ascii="Times New Roman" w:hAnsi="Times New Roman" w:cs="Times New Roman"/>
          <w:sz w:val="28"/>
          <w:szCs w:val="28"/>
        </w:rPr>
        <w:t xml:space="preserve"> и </w:t>
      </w:r>
      <w:r w:rsidR="00A51D57" w:rsidRPr="004F6517">
        <w:rPr>
          <w:rFonts w:ascii="Times New Roman" w:hAnsi="Times New Roman" w:cs="Times New Roman"/>
          <w:sz w:val="28"/>
          <w:szCs w:val="28"/>
        </w:rPr>
        <w:t>девочек.</w:t>
      </w:r>
      <w:r w:rsidR="00774CA2">
        <w:rPr>
          <w:rFonts w:ascii="Times New Roman" w:hAnsi="Times New Roman" w:cs="Times New Roman"/>
          <w:sz w:val="28"/>
          <w:szCs w:val="28"/>
        </w:rPr>
        <w:t xml:space="preserve">  Возрастные группы: 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777622">
        <w:rPr>
          <w:rFonts w:ascii="Times New Roman" w:hAnsi="Times New Roman" w:cs="Times New Roman"/>
          <w:sz w:val="28"/>
          <w:szCs w:val="28"/>
        </w:rPr>
        <w:t xml:space="preserve">4-5 лет; </w:t>
      </w:r>
      <w:r w:rsidR="00774CA2">
        <w:rPr>
          <w:rFonts w:ascii="Times New Roman" w:hAnsi="Times New Roman" w:cs="Times New Roman"/>
          <w:sz w:val="28"/>
          <w:szCs w:val="28"/>
        </w:rPr>
        <w:t>6</w:t>
      </w:r>
      <w:r w:rsidR="00A51D57" w:rsidRPr="004F6517">
        <w:rPr>
          <w:rFonts w:ascii="Times New Roman" w:hAnsi="Times New Roman" w:cs="Times New Roman"/>
          <w:sz w:val="28"/>
          <w:szCs w:val="28"/>
        </w:rPr>
        <w:t>-8</w:t>
      </w:r>
      <w:r w:rsidR="00E5427D">
        <w:rPr>
          <w:rFonts w:ascii="Times New Roman" w:hAnsi="Times New Roman" w:cs="Times New Roman"/>
          <w:sz w:val="28"/>
          <w:szCs w:val="28"/>
        </w:rPr>
        <w:t xml:space="preserve"> </w:t>
      </w:r>
      <w:r w:rsidR="00A51D57" w:rsidRPr="004F6517">
        <w:rPr>
          <w:rFonts w:ascii="Times New Roman" w:hAnsi="Times New Roman" w:cs="Times New Roman"/>
          <w:sz w:val="28"/>
          <w:szCs w:val="28"/>
        </w:rPr>
        <w:t>лет</w:t>
      </w:r>
      <w:r w:rsidRPr="004F6517">
        <w:rPr>
          <w:rFonts w:ascii="Times New Roman" w:hAnsi="Times New Roman" w:cs="Times New Roman"/>
          <w:sz w:val="28"/>
          <w:szCs w:val="28"/>
        </w:rPr>
        <w:t xml:space="preserve">; </w:t>
      </w:r>
      <w:r w:rsidR="00A51D57" w:rsidRPr="004F6517">
        <w:rPr>
          <w:rFonts w:ascii="Times New Roman" w:hAnsi="Times New Roman" w:cs="Times New Roman"/>
          <w:sz w:val="28"/>
          <w:szCs w:val="28"/>
        </w:rPr>
        <w:t>9-10</w:t>
      </w:r>
      <w:r w:rsidR="00E5427D">
        <w:rPr>
          <w:rFonts w:ascii="Times New Roman" w:hAnsi="Times New Roman" w:cs="Times New Roman"/>
          <w:sz w:val="28"/>
          <w:szCs w:val="28"/>
        </w:rPr>
        <w:t xml:space="preserve"> </w:t>
      </w:r>
      <w:r w:rsidR="00A51D57" w:rsidRPr="004F6517">
        <w:rPr>
          <w:rFonts w:ascii="Times New Roman" w:hAnsi="Times New Roman" w:cs="Times New Roman"/>
          <w:sz w:val="28"/>
          <w:szCs w:val="28"/>
        </w:rPr>
        <w:t>лет</w:t>
      </w:r>
      <w:r w:rsidR="00614100">
        <w:rPr>
          <w:rFonts w:ascii="Times New Roman" w:hAnsi="Times New Roman" w:cs="Times New Roman"/>
          <w:sz w:val="28"/>
          <w:szCs w:val="28"/>
        </w:rPr>
        <w:t xml:space="preserve">; </w:t>
      </w:r>
      <w:r w:rsidR="00A51D57" w:rsidRPr="004F6517">
        <w:rPr>
          <w:rFonts w:ascii="Times New Roman" w:hAnsi="Times New Roman" w:cs="Times New Roman"/>
          <w:sz w:val="28"/>
          <w:szCs w:val="28"/>
        </w:rPr>
        <w:t>11-12 лет.</w:t>
      </w:r>
    </w:p>
    <w:p w:rsidR="00633683" w:rsidRPr="004F6517" w:rsidRDefault="00774CA2" w:rsidP="0062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ное первенство: награждаются</w:t>
      </w:r>
      <w:r w:rsidR="001721FA">
        <w:rPr>
          <w:rFonts w:ascii="Times New Roman" w:hAnsi="Times New Roman" w:cs="Times New Roman"/>
          <w:sz w:val="28"/>
          <w:szCs w:val="28"/>
        </w:rPr>
        <w:t xml:space="preserve"> команды, занявшие 1,</w:t>
      </w:r>
      <w:r w:rsidR="006831F7">
        <w:rPr>
          <w:rFonts w:ascii="Times New Roman" w:hAnsi="Times New Roman" w:cs="Times New Roman"/>
          <w:sz w:val="28"/>
          <w:szCs w:val="28"/>
        </w:rPr>
        <w:t xml:space="preserve"> </w:t>
      </w:r>
      <w:r w:rsidR="00633683" w:rsidRPr="004F6517">
        <w:rPr>
          <w:rFonts w:ascii="Times New Roman" w:hAnsi="Times New Roman" w:cs="Times New Roman"/>
          <w:sz w:val="28"/>
          <w:szCs w:val="28"/>
        </w:rPr>
        <w:t>2,</w:t>
      </w:r>
      <w:r w:rsidR="006831F7">
        <w:rPr>
          <w:rFonts w:ascii="Times New Roman" w:hAnsi="Times New Roman" w:cs="Times New Roman"/>
          <w:sz w:val="28"/>
          <w:szCs w:val="28"/>
        </w:rPr>
        <w:t xml:space="preserve"> </w:t>
      </w:r>
      <w:r w:rsidR="00633683" w:rsidRPr="004F6517">
        <w:rPr>
          <w:rFonts w:ascii="Times New Roman" w:hAnsi="Times New Roman" w:cs="Times New Roman"/>
          <w:sz w:val="28"/>
          <w:szCs w:val="28"/>
        </w:rPr>
        <w:t>3 мест</w:t>
      </w:r>
      <w:r w:rsidR="008C0F10" w:rsidRPr="004F6517">
        <w:rPr>
          <w:rFonts w:ascii="Times New Roman" w:hAnsi="Times New Roman" w:cs="Times New Roman"/>
          <w:sz w:val="28"/>
          <w:szCs w:val="28"/>
        </w:rPr>
        <w:t>а по итогам максимально набр</w:t>
      </w:r>
      <w:r w:rsidR="00E542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ых баллов участников команды </w:t>
      </w:r>
      <w:r w:rsidR="00E5427D">
        <w:rPr>
          <w:rFonts w:ascii="Times New Roman" w:hAnsi="Times New Roman" w:cs="Times New Roman"/>
          <w:sz w:val="28"/>
          <w:szCs w:val="28"/>
        </w:rPr>
        <w:t>3 чел.</w:t>
      </w:r>
      <w:r w:rsidR="00683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2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427D">
        <w:rPr>
          <w:rFonts w:ascii="Times New Roman" w:hAnsi="Times New Roman" w:cs="Times New Roman"/>
          <w:sz w:val="28"/>
          <w:szCs w:val="28"/>
        </w:rPr>
        <w:t>2 мужчин и одна женщина)</w:t>
      </w:r>
      <w:r w:rsidR="006831F7">
        <w:rPr>
          <w:rFonts w:ascii="Times New Roman" w:hAnsi="Times New Roman" w:cs="Times New Roman"/>
          <w:sz w:val="28"/>
          <w:szCs w:val="28"/>
        </w:rPr>
        <w:t>.</w:t>
      </w:r>
    </w:p>
    <w:p w:rsidR="008C0F10" w:rsidRPr="004F6517" w:rsidRDefault="008C0F1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Каждый победитель в абсолютном зачете и возрастной группе награждается медалью и грамотой.</w:t>
      </w:r>
    </w:p>
    <w:p w:rsidR="00E5427D" w:rsidRDefault="00E5427D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27D">
        <w:rPr>
          <w:rFonts w:ascii="Times New Roman" w:hAnsi="Times New Roman" w:cs="Times New Roman"/>
          <w:b/>
          <w:sz w:val="28"/>
          <w:szCs w:val="28"/>
        </w:rPr>
        <w:t>Абсолютное первенство и возрастные группы награждаются отдель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427D" w:rsidRPr="00E5427D" w:rsidRDefault="00E5427D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абсолютном первенстве в возрастной группе </w:t>
      </w:r>
      <w:r w:rsidRPr="00E5427D">
        <w:rPr>
          <w:rFonts w:ascii="Times New Roman" w:hAnsi="Times New Roman" w:cs="Times New Roman"/>
          <w:b/>
          <w:sz w:val="28"/>
          <w:szCs w:val="28"/>
        </w:rPr>
        <w:t>не награждается.</w:t>
      </w:r>
    </w:p>
    <w:p w:rsidR="00620C9E" w:rsidRPr="00620C9E" w:rsidRDefault="00620C9E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овой фонд соревнований будет представлен сертификатами в спортивные магазины от спонсоров соревнований.</w:t>
      </w:r>
    </w:p>
    <w:p w:rsidR="00964453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забега,</w:t>
      </w:r>
      <w:r w:rsidR="00964453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E5427D">
        <w:rPr>
          <w:rFonts w:ascii="Times New Roman" w:hAnsi="Times New Roman" w:cs="Times New Roman"/>
          <w:sz w:val="28"/>
          <w:szCs w:val="28"/>
        </w:rPr>
        <w:t xml:space="preserve">успешно финишировавший, </w:t>
      </w:r>
      <w:r w:rsidR="00964453" w:rsidRPr="004F6517">
        <w:rPr>
          <w:rFonts w:ascii="Times New Roman" w:hAnsi="Times New Roman" w:cs="Times New Roman"/>
          <w:sz w:val="28"/>
          <w:szCs w:val="28"/>
        </w:rPr>
        <w:t>пол</w:t>
      </w:r>
      <w:r w:rsidR="00D53DCC">
        <w:rPr>
          <w:rFonts w:ascii="Times New Roman" w:hAnsi="Times New Roman" w:cs="Times New Roman"/>
          <w:sz w:val="28"/>
          <w:szCs w:val="28"/>
        </w:rPr>
        <w:t>учает пам</w:t>
      </w:r>
      <w:r w:rsidR="00620C9E">
        <w:rPr>
          <w:rFonts w:ascii="Times New Roman" w:hAnsi="Times New Roman" w:cs="Times New Roman"/>
          <w:sz w:val="28"/>
          <w:szCs w:val="28"/>
        </w:rPr>
        <w:t>ятную медаль.</w:t>
      </w:r>
    </w:p>
    <w:p w:rsidR="00476E7E" w:rsidRPr="004F6517" w:rsidRDefault="00476E7E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27A1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A727A1"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7A1" w:rsidRPr="004F6517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и ответственность участников</w:t>
      </w:r>
    </w:p>
    <w:p w:rsidR="00D64AE5" w:rsidRPr="004F6517" w:rsidRDefault="00D64AE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6517">
        <w:rPr>
          <w:rFonts w:ascii="Times New Roman" w:hAnsi="Times New Roman" w:cs="Times New Roman"/>
          <w:sz w:val="28"/>
          <w:szCs w:val="28"/>
        </w:rPr>
        <w:t>Каждый участник обязуется самостоятельно следить за своим здоровьем и берет на себя все риски по участию в соревновании.</w:t>
      </w:r>
    </w:p>
    <w:p w:rsidR="00D64AE5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забега</w:t>
      </w:r>
      <w:r w:rsidR="00D64AE5" w:rsidRPr="00E5427D">
        <w:rPr>
          <w:rFonts w:ascii="Times New Roman" w:hAnsi="Times New Roman" w:cs="Times New Roman"/>
          <w:b/>
          <w:sz w:val="28"/>
          <w:szCs w:val="28"/>
        </w:rPr>
        <w:t xml:space="preserve"> не несут ответственности за любую потерю, повреждение оборудования, смерть или травму участника, в результате его участия</w:t>
      </w:r>
      <w:r w:rsidR="00D64AE5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D64AE5" w:rsidRPr="00E5427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беге.</w:t>
      </w:r>
      <w:r w:rsidR="00D64AE5" w:rsidRPr="004F6517">
        <w:rPr>
          <w:rFonts w:ascii="Times New Roman" w:hAnsi="Times New Roman" w:cs="Times New Roman"/>
          <w:sz w:val="28"/>
          <w:szCs w:val="28"/>
        </w:rPr>
        <w:t xml:space="preserve"> Данный пункт действует до, во время и после официальной даты проведения </w:t>
      </w:r>
      <w:r>
        <w:rPr>
          <w:rFonts w:ascii="Times New Roman" w:hAnsi="Times New Roman" w:cs="Times New Roman"/>
          <w:sz w:val="28"/>
          <w:szCs w:val="28"/>
        </w:rPr>
        <w:t>забега.</w:t>
      </w:r>
    </w:p>
    <w:p w:rsidR="00D64AE5" w:rsidRDefault="00D64AE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соревнования, на дистанции организуется точка оказания первой медицинской помощи.</w:t>
      </w:r>
    </w:p>
    <w:p w:rsidR="00A1492C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2C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2C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2C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00" w:rsidRDefault="00614100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F2D6E" w:rsidRPr="004F6517" w:rsidRDefault="006F2D6E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4AE5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</w:t>
      </w:r>
      <w:r w:rsidR="00D64AE5" w:rsidRPr="004F6517">
        <w:rPr>
          <w:rFonts w:ascii="Times New Roman" w:hAnsi="Times New Roman" w:cs="Times New Roman"/>
          <w:b/>
          <w:sz w:val="28"/>
          <w:szCs w:val="28"/>
        </w:rPr>
        <w:t>. Авторские права на фото и видеоматериалы</w:t>
      </w:r>
    </w:p>
    <w:p w:rsidR="00613083" w:rsidRPr="004F6517" w:rsidRDefault="00613083" w:rsidP="006831F7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забега отказывается от любых претензий к организаторам, к партнёрам организаторов 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>или к тем, кто делает</w:t>
      </w:r>
      <w:r w:rsidR="00A1492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освещение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2C">
        <w:rPr>
          <w:rFonts w:ascii="Times New Roman" w:eastAsia="Times New Roman" w:hAnsi="Times New Roman" w:cs="Times New Roman"/>
          <w:sz w:val="28"/>
          <w:szCs w:val="28"/>
        </w:rPr>
        <w:t xml:space="preserve">забега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>отн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>осительно авторских прав на фото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и видеоматериалы, снятые во время соревнований, без каких-либо ограничений во времени, по типу носителя, по количеству или по средству распространения.</w:t>
      </w:r>
    </w:p>
    <w:p w:rsidR="0088685E" w:rsidRPr="004F6517" w:rsidRDefault="0088685E" w:rsidP="004F6517">
      <w:pPr>
        <w:pStyle w:val="1"/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83" w:rsidRPr="004F6517" w:rsidRDefault="00A1492C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.</w:t>
      </w:r>
      <w:r w:rsidR="00613083" w:rsidRPr="004F6517">
        <w:rPr>
          <w:rFonts w:ascii="Times New Roman" w:hAnsi="Times New Roman" w:cs="Times New Roman"/>
          <w:b/>
          <w:sz w:val="28"/>
          <w:szCs w:val="28"/>
        </w:rPr>
        <w:t xml:space="preserve"> Волонтеры</w:t>
      </w:r>
    </w:p>
    <w:p w:rsidR="00613083" w:rsidRDefault="0061308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Для помощи в организации соревнований приглашаются волонтеры, журналисты и фотографы. Оставляйте, пожалуйста, свои заявки в </w:t>
      </w:r>
      <w:r w:rsidRPr="004F6517">
        <w:rPr>
          <w:rFonts w:ascii="Times New Roman" w:hAnsi="Times New Roman" w:cs="Times New Roman"/>
          <w:sz w:val="28"/>
          <w:szCs w:val="28"/>
        </w:rPr>
        <w:t xml:space="preserve">официальной группе </w:t>
      </w:r>
      <w:r w:rsidR="00A1492C">
        <w:rPr>
          <w:rFonts w:ascii="Times New Roman" w:hAnsi="Times New Roman" w:cs="Times New Roman"/>
          <w:sz w:val="28"/>
          <w:szCs w:val="28"/>
        </w:rPr>
        <w:t>Забега в социальной сети</w:t>
      </w:r>
      <w:proofErr w:type="gramStart"/>
      <w:r w:rsidR="00A149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8728E">
        <w:rPr>
          <w:rFonts w:ascii="Times New Roman" w:hAnsi="Times New Roman" w:cs="Times New Roman"/>
          <w:sz w:val="28"/>
          <w:szCs w:val="28"/>
        </w:rPr>
        <w:t xml:space="preserve"> </w:t>
      </w:r>
      <w:r w:rsidR="00A1492C">
        <w:rPr>
          <w:rFonts w:ascii="Times New Roman" w:hAnsi="Times New Roman" w:cs="Times New Roman"/>
          <w:sz w:val="28"/>
          <w:szCs w:val="28"/>
        </w:rPr>
        <w:t>контакте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="00D10E9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F2D6E" w:rsidRPr="009529B5">
          <w:rPr>
            <w:rStyle w:val="a3"/>
            <w:rFonts w:ascii="Times New Roman" w:hAnsi="Times New Roman" w:cs="Times New Roman"/>
            <w:sz w:val="28"/>
            <w:szCs w:val="28"/>
          </w:rPr>
          <w:t>206088552</w:t>
        </w:r>
      </w:hyperlink>
    </w:p>
    <w:p w:rsidR="006F2D6E" w:rsidRPr="006F2D6E" w:rsidRDefault="006F2D6E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27112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27112" w:rsidRPr="004F6517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827112" w:rsidRPr="004F6517" w:rsidRDefault="00827112" w:rsidP="00683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, связанным с участием или организацией </w:t>
      </w:r>
      <w:r w:rsidR="009F129C">
        <w:rPr>
          <w:rFonts w:ascii="Times New Roman" w:eastAsia="Times New Roman" w:hAnsi="Times New Roman" w:cs="Times New Roman"/>
          <w:sz w:val="28"/>
          <w:szCs w:val="28"/>
        </w:rPr>
        <w:t xml:space="preserve">забега 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9C">
        <w:rPr>
          <w:rFonts w:ascii="Times New Roman" w:eastAsia="Times New Roman" w:hAnsi="Times New Roman" w:cs="Times New Roman"/>
          <w:sz w:val="28"/>
          <w:szCs w:val="28"/>
        </w:rPr>
        <w:t>обращаться по телефону:</w:t>
      </w:r>
    </w:p>
    <w:p w:rsidR="006A4877" w:rsidRPr="00A1492C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забега</w:t>
      </w:r>
    </w:p>
    <w:p w:rsidR="002E2840" w:rsidRPr="004F6517" w:rsidRDefault="002E284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. +7(912)2222318  </w:t>
      </w:r>
      <w:hyperlink r:id="rId11" w:history="1"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766885@</w:t>
        </w:r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006A4877"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широв</w:t>
      </w:r>
      <w:proofErr w:type="spellEnd"/>
      <w:r w:rsidR="006A4877"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вгений Геннадьевич</w:t>
      </w:r>
      <w:r w:rsidR="00614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A4877" w:rsidRPr="004F6517" w:rsidRDefault="006A487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4877" w:rsidRPr="004F6517" w:rsidRDefault="006A4877" w:rsidP="006831F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анное положение является вызовом на соревнования</w:t>
      </w:r>
    </w:p>
    <w:p w:rsidR="006A4877" w:rsidRPr="004F6517" w:rsidRDefault="006A4877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b/>
          <w:sz w:val="28"/>
          <w:szCs w:val="28"/>
        </w:rPr>
        <w:t>Участие в соревновании означает согласие с условиями настоящего положения.</w:t>
      </w:r>
    </w:p>
    <w:p w:rsidR="00613083" w:rsidRPr="004F6517" w:rsidRDefault="00613083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3083" w:rsidRPr="004F6517" w:rsidRDefault="0061308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27A1" w:rsidRPr="00A727A1" w:rsidRDefault="00A727A1" w:rsidP="00964453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A727A1" w:rsidRPr="00A727A1" w:rsidSect="006831F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7D1"/>
    <w:multiLevelType w:val="multilevel"/>
    <w:tmpl w:val="D95897F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hint="default"/>
      </w:rPr>
    </w:lvl>
  </w:abstractNum>
  <w:abstractNum w:abstractNumId="1">
    <w:nsid w:val="5FE22503"/>
    <w:multiLevelType w:val="multilevel"/>
    <w:tmpl w:val="5FE2250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3613B"/>
    <w:multiLevelType w:val="multilevel"/>
    <w:tmpl w:val="BCC67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19F"/>
    <w:rsid w:val="00013098"/>
    <w:rsid w:val="000133A5"/>
    <w:rsid w:val="00042031"/>
    <w:rsid w:val="000466C4"/>
    <w:rsid w:val="00060EBE"/>
    <w:rsid w:val="00087060"/>
    <w:rsid w:val="000A7E91"/>
    <w:rsid w:val="000B7592"/>
    <w:rsid w:val="000C476C"/>
    <w:rsid w:val="000D2D6D"/>
    <w:rsid w:val="000F3B39"/>
    <w:rsid w:val="001277F2"/>
    <w:rsid w:val="00131557"/>
    <w:rsid w:val="00143847"/>
    <w:rsid w:val="00146221"/>
    <w:rsid w:val="00161B76"/>
    <w:rsid w:val="001721FA"/>
    <w:rsid w:val="00182FC9"/>
    <w:rsid w:val="00183C69"/>
    <w:rsid w:val="0018728E"/>
    <w:rsid w:val="001B565B"/>
    <w:rsid w:val="001C0E04"/>
    <w:rsid w:val="001C7612"/>
    <w:rsid w:val="00201B9D"/>
    <w:rsid w:val="00202489"/>
    <w:rsid w:val="00230912"/>
    <w:rsid w:val="0029354C"/>
    <w:rsid w:val="00294281"/>
    <w:rsid w:val="002C24F0"/>
    <w:rsid w:val="002D7974"/>
    <w:rsid w:val="002E2840"/>
    <w:rsid w:val="00331A37"/>
    <w:rsid w:val="00340B0A"/>
    <w:rsid w:val="00350881"/>
    <w:rsid w:val="00351DE5"/>
    <w:rsid w:val="003A6D7B"/>
    <w:rsid w:val="003C16C6"/>
    <w:rsid w:val="003C262B"/>
    <w:rsid w:val="003D2DE3"/>
    <w:rsid w:val="0042538D"/>
    <w:rsid w:val="004347D8"/>
    <w:rsid w:val="00435636"/>
    <w:rsid w:val="0046440A"/>
    <w:rsid w:val="00476E7E"/>
    <w:rsid w:val="00495E78"/>
    <w:rsid w:val="004A2812"/>
    <w:rsid w:val="004B23E4"/>
    <w:rsid w:val="004B302E"/>
    <w:rsid w:val="004D799F"/>
    <w:rsid w:val="004E017A"/>
    <w:rsid w:val="004F482D"/>
    <w:rsid w:val="004F6517"/>
    <w:rsid w:val="00540C88"/>
    <w:rsid w:val="00561F6E"/>
    <w:rsid w:val="005A2AC3"/>
    <w:rsid w:val="005B2271"/>
    <w:rsid w:val="005E4913"/>
    <w:rsid w:val="005E79B5"/>
    <w:rsid w:val="00603C69"/>
    <w:rsid w:val="00613083"/>
    <w:rsid w:val="00614100"/>
    <w:rsid w:val="006206B6"/>
    <w:rsid w:val="00620C9E"/>
    <w:rsid w:val="00633683"/>
    <w:rsid w:val="006376E7"/>
    <w:rsid w:val="0065407D"/>
    <w:rsid w:val="006723A6"/>
    <w:rsid w:val="006831F7"/>
    <w:rsid w:val="006A0055"/>
    <w:rsid w:val="006A4877"/>
    <w:rsid w:val="006A4CB1"/>
    <w:rsid w:val="006C16DE"/>
    <w:rsid w:val="006E5F22"/>
    <w:rsid w:val="006F2D6E"/>
    <w:rsid w:val="007523B6"/>
    <w:rsid w:val="007605CE"/>
    <w:rsid w:val="0076371C"/>
    <w:rsid w:val="00774CA2"/>
    <w:rsid w:val="00777622"/>
    <w:rsid w:val="00780FE8"/>
    <w:rsid w:val="00784F97"/>
    <w:rsid w:val="00794A3B"/>
    <w:rsid w:val="007B62D9"/>
    <w:rsid w:val="007C514D"/>
    <w:rsid w:val="007D5581"/>
    <w:rsid w:val="007F3FB9"/>
    <w:rsid w:val="0081630F"/>
    <w:rsid w:val="00827112"/>
    <w:rsid w:val="008433F9"/>
    <w:rsid w:val="00866A89"/>
    <w:rsid w:val="0087501E"/>
    <w:rsid w:val="00881696"/>
    <w:rsid w:val="0088685E"/>
    <w:rsid w:val="008B13FC"/>
    <w:rsid w:val="008B681A"/>
    <w:rsid w:val="008C0F10"/>
    <w:rsid w:val="008E207E"/>
    <w:rsid w:val="008E5CBF"/>
    <w:rsid w:val="008F5B21"/>
    <w:rsid w:val="009138B6"/>
    <w:rsid w:val="00920337"/>
    <w:rsid w:val="00940A2F"/>
    <w:rsid w:val="0095041D"/>
    <w:rsid w:val="00964453"/>
    <w:rsid w:val="00971346"/>
    <w:rsid w:val="009C619F"/>
    <w:rsid w:val="009D00CD"/>
    <w:rsid w:val="009D1144"/>
    <w:rsid w:val="009F129C"/>
    <w:rsid w:val="00A014D2"/>
    <w:rsid w:val="00A03A94"/>
    <w:rsid w:val="00A1492C"/>
    <w:rsid w:val="00A349AE"/>
    <w:rsid w:val="00A51D57"/>
    <w:rsid w:val="00A553D6"/>
    <w:rsid w:val="00A567AE"/>
    <w:rsid w:val="00A7004E"/>
    <w:rsid w:val="00A71376"/>
    <w:rsid w:val="00A727A1"/>
    <w:rsid w:val="00A755FE"/>
    <w:rsid w:val="00AA46A4"/>
    <w:rsid w:val="00AB5F2F"/>
    <w:rsid w:val="00AE2371"/>
    <w:rsid w:val="00B0500F"/>
    <w:rsid w:val="00B218D1"/>
    <w:rsid w:val="00B565BD"/>
    <w:rsid w:val="00B7309F"/>
    <w:rsid w:val="00BF3FE9"/>
    <w:rsid w:val="00C1209B"/>
    <w:rsid w:val="00C152E9"/>
    <w:rsid w:val="00C3635B"/>
    <w:rsid w:val="00C36660"/>
    <w:rsid w:val="00C45087"/>
    <w:rsid w:val="00C53922"/>
    <w:rsid w:val="00C5724A"/>
    <w:rsid w:val="00CB659B"/>
    <w:rsid w:val="00D026A9"/>
    <w:rsid w:val="00D10D5D"/>
    <w:rsid w:val="00D10E95"/>
    <w:rsid w:val="00D347EB"/>
    <w:rsid w:val="00D40CC4"/>
    <w:rsid w:val="00D53DCC"/>
    <w:rsid w:val="00D64AE5"/>
    <w:rsid w:val="00D817F5"/>
    <w:rsid w:val="00D840D8"/>
    <w:rsid w:val="00DA57A7"/>
    <w:rsid w:val="00DC13C3"/>
    <w:rsid w:val="00DD2A3F"/>
    <w:rsid w:val="00E374E8"/>
    <w:rsid w:val="00E5427D"/>
    <w:rsid w:val="00ED27EF"/>
    <w:rsid w:val="00ED42D3"/>
    <w:rsid w:val="00F23E4E"/>
    <w:rsid w:val="00F245A4"/>
    <w:rsid w:val="00F470C1"/>
    <w:rsid w:val="00FA24C2"/>
    <w:rsid w:val="00FE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42D3"/>
    <w:pPr>
      <w:spacing w:after="0"/>
    </w:pPr>
    <w:rPr>
      <w:rFonts w:ascii="Arial" w:eastAsia="Arial" w:hAnsi="Arial" w:cs="Arial"/>
    </w:rPr>
  </w:style>
  <w:style w:type="character" w:styleId="a3">
    <w:name w:val="Hyperlink"/>
    <w:rsid w:val="00ED42D3"/>
    <w:rPr>
      <w:color w:val="0563C1"/>
      <w:u w:val="single"/>
    </w:rPr>
  </w:style>
  <w:style w:type="paragraph" w:customStyle="1" w:styleId="10">
    <w:name w:val="Абзац списка1"/>
    <w:basedOn w:val="a"/>
    <w:uiPriority w:val="34"/>
    <w:qFormat/>
    <w:rsid w:val="00ED42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42D3"/>
    <w:pPr>
      <w:spacing w:after="0"/>
    </w:pPr>
    <w:rPr>
      <w:rFonts w:ascii="Arial" w:eastAsia="Arial" w:hAnsi="Arial" w:cs="Arial"/>
    </w:rPr>
  </w:style>
  <w:style w:type="character" w:styleId="a3">
    <w:name w:val="Hyperlink"/>
    <w:rsid w:val="00ED42D3"/>
    <w:rPr>
      <w:color w:val="0563C1"/>
      <w:u w:val="single"/>
    </w:rPr>
  </w:style>
  <w:style w:type="paragraph" w:customStyle="1" w:styleId="10">
    <w:name w:val="Абзац списка1"/>
    <w:basedOn w:val="a"/>
    <w:uiPriority w:val="34"/>
    <w:qFormat/>
    <w:rsid w:val="00ED42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66.ru/app/r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20608855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06088552" TargetMode="External"/><Relationship Id="rId11" Type="http://schemas.openxmlformats.org/officeDocument/2006/relationships/hyperlink" Target="mailto:376688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206088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66.ru/app/r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D7A-7C06-48B3-9114-8734CCC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аширов</dc:creator>
  <cp:lastModifiedBy>Евгений Таширов</cp:lastModifiedBy>
  <cp:revision>6</cp:revision>
  <cp:lastPrinted>2021-09-23T17:52:00Z</cp:lastPrinted>
  <dcterms:created xsi:type="dcterms:W3CDTF">2021-09-23T18:19:00Z</dcterms:created>
  <dcterms:modified xsi:type="dcterms:W3CDTF">2021-10-11T11:24:00Z</dcterms:modified>
</cp:coreProperties>
</file>